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708E3" w:rsidTr="004708E3">
        <w:tc>
          <w:tcPr>
            <w:tcW w:w="4926" w:type="dxa"/>
          </w:tcPr>
          <w:p w:rsidR="004708E3" w:rsidRDefault="004708E3">
            <w:r>
              <w:rPr>
                <w:noProof/>
              </w:rPr>
              <w:drawing>
                <wp:inline distT="0" distB="0" distL="0" distR="0">
                  <wp:extent cx="2161641" cy="1008766"/>
                  <wp:effectExtent l="19050" t="0" r="9525" b="0"/>
                  <wp:docPr id="11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41" cy="100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4708E3" w:rsidRDefault="004708E3" w:rsidP="004708E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801368" cy="360273"/>
                  <wp:effectExtent l="19050" t="0" r="9525" b="0"/>
                  <wp:docPr id="12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36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8E3" w:rsidRDefault="004708E3"/>
    <w:p w:rsidR="0064443A" w:rsidRPr="00AD41E3" w:rsidRDefault="0064443A"/>
    <w:p w:rsidR="0088566C" w:rsidRPr="00015F73" w:rsidRDefault="004218F9" w:rsidP="00D14C4B">
      <w:pPr>
        <w:jc w:val="center"/>
        <w:rPr>
          <w:rFonts w:ascii="黑体" w:eastAsia="黑体" w:hAnsi="黑体"/>
          <w:sz w:val="48"/>
          <w:szCs w:val="48"/>
        </w:rPr>
      </w:pPr>
      <w:r w:rsidRPr="00AD41E3">
        <w:rPr>
          <w:rFonts w:ascii="黑体" w:eastAsia="黑体" w:hAnsi="黑体" w:hint="eastAsia"/>
          <w:sz w:val="48"/>
          <w:szCs w:val="48"/>
        </w:rPr>
        <w:t>硕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E00749" w:rsidRPr="00AD41E3">
        <w:rPr>
          <w:rFonts w:ascii="黑体" w:eastAsia="黑体" w:hAnsi="黑体" w:hint="eastAsia"/>
          <w:sz w:val="48"/>
          <w:szCs w:val="48"/>
        </w:rPr>
        <w:t>士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学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位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审 批 材 </w:t>
      </w:r>
      <w:r w:rsidR="007F10EF">
        <w:rPr>
          <w:rFonts w:ascii="黑体" w:eastAsia="黑体" w:hAnsi="黑体" w:hint="eastAsia"/>
          <w:sz w:val="48"/>
          <w:szCs w:val="48"/>
        </w:rPr>
        <w:t>料</w:t>
      </w:r>
    </w:p>
    <w:p w:rsidR="0088566C" w:rsidRPr="00AD41E3" w:rsidRDefault="00870857" w:rsidP="007F62E7">
      <w:pPr>
        <w:jc w:val="center"/>
      </w:pPr>
      <w:r w:rsidRPr="00AD41E3">
        <w:rPr>
          <w:rFonts w:ascii="宋体" w:hAnsi="宋体" w:cs="宋体"/>
          <w:bCs/>
          <w:kern w:val="0"/>
          <w:sz w:val="27"/>
        </w:rPr>
        <w:t>(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表</w:t>
      </w:r>
      <w:r w:rsidR="003837F9" w:rsidRPr="00AD41E3">
        <w:rPr>
          <w:rFonts w:ascii="宋体" w:hAnsi="宋体" w:cs="宋体" w:hint="eastAsia"/>
          <w:bCs/>
          <w:kern w:val="0"/>
          <w:sz w:val="27"/>
        </w:rPr>
        <w:t>一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：论文答辩申请及送审部分</w:t>
      </w:r>
      <w:r w:rsidRPr="00AD41E3">
        <w:rPr>
          <w:rFonts w:ascii="宋体" w:hAnsi="宋体" w:cs="宋体"/>
          <w:bCs/>
          <w:kern w:val="0"/>
          <w:sz w:val="27"/>
        </w:rPr>
        <w:t>)</w:t>
      </w:r>
      <w:r w:rsidR="007F62E7" w:rsidRPr="00AD41E3">
        <w:t xml:space="preserve"> </w:t>
      </w:r>
    </w:p>
    <w:p w:rsidR="0088566C" w:rsidRPr="00AD41E3" w:rsidRDefault="0088566C" w:rsidP="00941FEE">
      <w:pPr>
        <w:jc w:val="left"/>
      </w:pPr>
    </w:p>
    <w:p w:rsidR="002B001B" w:rsidRPr="00AD41E3" w:rsidRDefault="002B001B" w:rsidP="00B60072">
      <w:pPr>
        <w:spacing w:beforeLines="50" w:before="156"/>
        <w:jc w:val="left"/>
      </w:pPr>
    </w:p>
    <w:p w:rsidR="0088566C" w:rsidRPr="00AD41E3" w:rsidRDefault="007D0AB0" w:rsidP="00B60072">
      <w:pPr>
        <w:spacing w:beforeLines="50" w:before="156"/>
        <w:ind w:leftChars="950" w:left="1995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学</w:t>
      </w:r>
      <w:r w:rsidR="009174BF">
        <w:rPr>
          <w:rFonts w:ascii="宋体" w:eastAsia="宋体" w:hAnsi="宋体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alt="" style="position:absolute;left:0;text-align:left;margin-left:185.8pt;margin-top:33.3pt;width:147pt;height:0;z-index:251658240;mso-wrap-edited:f;mso-width-percent:0;mso-height-percent:0;mso-position-horizontal-relative:text;mso-position-vertical-relative:text;mso-width-percent:0;mso-height-percent:0" o:connectortype="straight"/>
        </w:pic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 xml:space="preserve">  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Pr="00AD41E3">
        <w:rPr>
          <w:rFonts w:ascii="宋体" w:eastAsia="宋体" w:hAnsi="宋体" w:hint="eastAsia"/>
          <w:sz w:val="28"/>
          <w:szCs w:val="28"/>
        </w:rPr>
        <w:t>号</w:t>
      </w:r>
      <w:r w:rsidR="00286FF3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F72EBA" w:rsidRPr="00AD41E3">
        <w:rPr>
          <w:rFonts w:ascii="宋体" w:eastAsia="宋体" w:hAnsi="宋体" w:hint="eastAsia"/>
          <w:sz w:val="28"/>
          <w:szCs w:val="28"/>
        </w:rPr>
        <w:t>2017110978</w:t>
      </w:r>
    </w:p>
    <w:p w:rsidR="0088566C" w:rsidRPr="00AD41E3" w:rsidRDefault="007D0AB0" w:rsidP="00B60072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姓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    </w:t>
      </w:r>
      <w:r w:rsidRPr="00AD41E3">
        <w:rPr>
          <w:rFonts w:ascii="宋体" w:eastAsia="宋体" w:hAnsi="宋体" w:hint="eastAsia"/>
          <w:sz w:val="28"/>
          <w:szCs w:val="28"/>
        </w:rPr>
        <w:t>名</w:t>
      </w:r>
      <w:r w:rsidR="009174BF">
        <w:rPr>
          <w:rFonts w:ascii="宋体" w:eastAsia="宋体" w:hAnsi="宋体"/>
          <w:noProof/>
          <w:sz w:val="28"/>
          <w:szCs w:val="28"/>
        </w:rPr>
        <w:pict>
          <v:shape id="_x0000_s1033" type="#_x0000_t32" alt="" style="position:absolute;left:0;text-align:left;margin-left:186.15pt;margin-top:33.25pt;width:147pt;height:0;z-index:251659264;mso-wrap-edited:f;mso-width-percent:0;mso-height-percent:0;mso-position-horizontal-relative:text;mso-position-vertical-relative:text;mso-width-percent:0;mso-height-percent:0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F72EBA" w:rsidRPr="00AD41E3">
        <w:rPr>
          <w:rFonts w:ascii="宋体" w:eastAsia="宋体" w:hAnsi="宋体" w:hint="eastAsia"/>
          <w:sz w:val="28"/>
          <w:szCs w:val="28"/>
        </w:rPr>
        <w:t>张聪</w:t>
      </w:r>
    </w:p>
    <w:p w:rsidR="0088566C" w:rsidRPr="00AD41E3" w:rsidRDefault="00925A25" w:rsidP="00B60072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 xml:space="preserve">学    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="007D0AB0" w:rsidRPr="00AD41E3">
        <w:rPr>
          <w:rFonts w:ascii="宋体" w:eastAsia="宋体" w:hAnsi="宋体" w:hint="eastAsia"/>
          <w:sz w:val="28"/>
          <w:szCs w:val="28"/>
        </w:rPr>
        <w:t>院</w:t>
      </w:r>
      <w:r w:rsidR="009174BF">
        <w:rPr>
          <w:rFonts w:ascii="宋体" w:eastAsia="宋体" w:hAnsi="宋体"/>
          <w:noProof/>
          <w:sz w:val="28"/>
          <w:szCs w:val="28"/>
        </w:rPr>
        <w:pict>
          <v:shape id="_x0000_s1032" type="#_x0000_t32" alt="" style="position:absolute;left:0;text-align:left;margin-left:186pt;margin-top:33.25pt;width:147pt;height:0;z-index:251663360;mso-wrap-edited:f;mso-width-percent:0;mso-height-percent:0;mso-position-horizontal-relative:text;mso-position-vertical-relative:text;mso-width-percent:0;mso-height-percent:0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F72EBA" w:rsidRPr="00AD41E3">
        <w:rPr>
          <w:rFonts w:ascii="宋体" w:eastAsia="宋体" w:hAnsi="宋体" w:hint="eastAsia"/>
          <w:sz w:val="28"/>
          <w:szCs w:val="28"/>
        </w:rPr>
        <w:t>理学院</w:t>
      </w:r>
    </w:p>
    <w:p w:rsidR="005805ED" w:rsidRPr="00AD41E3" w:rsidRDefault="009174BF" w:rsidP="00B60072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>
          <v:shape id="_x0000_s1031" type="#_x0000_t32" alt="" style="position:absolute;left:0;text-align:left;margin-left:186.25pt;margin-top:33.3pt;width:147pt;height:0;z-index:251665408;mso-wrap-edited:f;mso-width-percent:0;mso-height-percent:0;mso-width-percent:0;mso-height-percent:0" o:connectortype="straight"/>
        </w:pict>
      </w:r>
      <w:r w:rsidR="005805ED" w:rsidRPr="00AD41E3">
        <w:rPr>
          <w:rFonts w:ascii="宋体" w:eastAsia="宋体" w:hAnsi="宋体" w:hint="eastAsia"/>
          <w:sz w:val="28"/>
          <w:szCs w:val="28"/>
        </w:rPr>
        <w:t>学 科 门 类</w:t>
      </w:r>
      <w:r w:rsidR="005805ED" w:rsidRPr="00AD41E3">
        <w:rPr>
          <w:rFonts w:ascii="宋体" w:eastAsia="宋体" w:hAnsi="宋体" w:hint="eastAsia"/>
          <w:spacing w:val="20"/>
          <w:sz w:val="28"/>
          <w:szCs w:val="28"/>
        </w:rPr>
        <w:t xml:space="preserve">: </w:t>
      </w:r>
      <w:r w:rsidR="005805ED" w:rsidRPr="00AD41E3">
        <w:rPr>
          <w:rFonts w:ascii="宋体" w:eastAsia="宋体" w:hAnsi="宋体" w:hint="eastAsia"/>
          <w:sz w:val="28"/>
          <w:szCs w:val="28"/>
        </w:rPr>
        <w:t>理学</w:t>
      </w:r>
    </w:p>
    <w:p w:rsidR="0088566C" w:rsidRPr="00AD41E3" w:rsidRDefault="00925A25" w:rsidP="00B60072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pacing w:val="20"/>
          <w:sz w:val="28"/>
          <w:szCs w:val="28"/>
        </w:rPr>
        <w:t>专业</w:t>
      </w:r>
      <w:r w:rsidR="00EF4DA9" w:rsidRPr="00AD41E3">
        <w:rPr>
          <w:rFonts w:ascii="宋体" w:eastAsia="宋体" w:hAnsi="宋体" w:hint="eastAsia"/>
          <w:spacing w:val="20"/>
          <w:sz w:val="28"/>
          <w:szCs w:val="28"/>
        </w:rPr>
        <w:t>(</w:t>
      </w:r>
      <w:r w:rsidR="005805ED" w:rsidRPr="00AD41E3">
        <w:rPr>
          <w:rFonts w:ascii="宋体" w:eastAsia="宋体" w:hAnsi="宋体" w:hint="eastAsia"/>
          <w:spacing w:val="20"/>
          <w:sz w:val="28"/>
          <w:szCs w:val="28"/>
        </w:rPr>
        <w:t>代码</w:t>
      </w:r>
      <w:r w:rsidR="00EF4DA9" w:rsidRPr="00AD41E3">
        <w:rPr>
          <w:rFonts w:ascii="宋体" w:eastAsia="宋体" w:hAnsi="宋体" w:hint="eastAsia"/>
          <w:spacing w:val="20"/>
          <w:sz w:val="28"/>
          <w:szCs w:val="28"/>
        </w:rPr>
        <w:t>)</w:t>
      </w:r>
      <w:r w:rsidR="009174BF">
        <w:rPr>
          <w:rFonts w:ascii="宋体" w:eastAsia="宋体" w:hAnsi="宋体"/>
          <w:noProof/>
          <w:spacing w:val="20"/>
          <w:sz w:val="28"/>
          <w:szCs w:val="28"/>
        </w:rPr>
        <w:pict>
          <v:shape id="_x0000_s1030" type="#_x0000_t32" alt="" style="position:absolute;left:0;text-align:left;margin-left:186.25pt;margin-top:33.3pt;width:147pt;height:0;z-index:251660288;mso-wrap-edited:f;mso-width-percent:0;mso-height-percent:0;mso-position-horizontal-relative:text;mso-position-vertical-relative:text;mso-width-percent:0;mso-height-percent:0" o:connectortype="straight"/>
        </w:pict>
      </w:r>
      <w:r w:rsidR="002B001B" w:rsidRPr="00AD41E3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EA28D5" w:rsidRPr="00AD41E3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F72EBA" w:rsidRPr="00AD41E3">
        <w:rPr>
          <w:rFonts w:ascii="宋体" w:eastAsia="宋体" w:hAnsi="宋体" w:hint="eastAsia"/>
          <w:sz w:val="28"/>
          <w:szCs w:val="28"/>
        </w:rPr>
        <w:t>系统科学(071100)</w:t>
      </w:r>
    </w:p>
    <w:p w:rsidR="0088566C" w:rsidRPr="00AD41E3" w:rsidRDefault="009174BF" w:rsidP="00B60072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 id="_x0000_s1029" type="#_x0000_t32" alt="" style="position:absolute;left:0;text-align:left;margin-left:186.6pt;margin-top:33.15pt;width:147pt;height:0;z-index:251661312;mso-wrap-edited:f;mso-width-percent:0;mso-height-percent:0;mso-width-percent:0;mso-height-percent:0" o:connectortype="straight"/>
        </w:pict>
      </w:r>
      <w:r w:rsidR="00925A25" w:rsidRPr="00AD41E3">
        <w:rPr>
          <w:rFonts w:ascii="宋体" w:eastAsia="宋体" w:hAnsi="宋体" w:hint="eastAsia"/>
          <w:sz w:val="28"/>
          <w:szCs w:val="28"/>
        </w:rPr>
        <w:t>研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925A25" w:rsidRPr="00AD41E3">
        <w:rPr>
          <w:rFonts w:ascii="宋体" w:eastAsia="宋体" w:hAnsi="宋体" w:hint="eastAsia"/>
          <w:sz w:val="28"/>
          <w:szCs w:val="28"/>
        </w:rPr>
        <w:t>究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925A25" w:rsidRPr="00AD41E3">
        <w:rPr>
          <w:rFonts w:ascii="宋体" w:eastAsia="宋体" w:hAnsi="宋体" w:hint="eastAsia"/>
          <w:sz w:val="28"/>
          <w:szCs w:val="28"/>
        </w:rPr>
        <w:t>方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925A25" w:rsidRPr="00AD41E3">
        <w:rPr>
          <w:rFonts w:ascii="宋体" w:eastAsia="宋体" w:hAnsi="宋体" w:hint="eastAsia"/>
          <w:sz w:val="28"/>
          <w:szCs w:val="28"/>
        </w:rPr>
        <w:t>向</w: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F72EBA" w:rsidRPr="00AD41E3">
        <w:rPr>
          <w:rFonts w:ascii="宋体" w:eastAsia="宋体" w:hAnsi="宋体" w:hint="eastAsia"/>
          <w:sz w:val="28"/>
          <w:szCs w:val="28"/>
        </w:rPr>
        <w:t>系统优化与数据分析</w:t>
      </w:r>
    </w:p>
    <w:p w:rsidR="0088566C" w:rsidRPr="00AD41E3" w:rsidRDefault="00925A25" w:rsidP="00B60072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 w:rsidRPr="00AD41E3">
        <w:rPr>
          <w:rFonts w:ascii="宋体" w:eastAsia="宋体" w:hAnsi="宋体" w:hint="eastAsia"/>
          <w:sz w:val="28"/>
          <w:szCs w:val="28"/>
        </w:rPr>
        <w:t>导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>师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>姓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>名</w:t>
      </w:r>
      <w:r w:rsidR="009174BF">
        <w:rPr>
          <w:rFonts w:ascii="宋体" w:eastAsia="宋体" w:hAnsi="宋体"/>
          <w:noProof/>
          <w:sz w:val="28"/>
          <w:szCs w:val="28"/>
        </w:rPr>
        <w:pict>
          <v:shape id="_x0000_s1028" type="#_x0000_t32" alt="" style="position:absolute;left:0;text-align:left;margin-left:185.75pt;margin-top:34pt;width:147.75pt;height:0;z-index:251662336;mso-wrap-edited:f;mso-width-percent:0;mso-height-percent:0;mso-position-horizontal-relative:text;mso-position-vertical-relative:text;mso-width-percent:0;mso-height-percent:0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F72EBA" w:rsidRPr="00AD41E3">
        <w:rPr>
          <w:rFonts w:ascii="宋体" w:eastAsia="宋体" w:hAnsi="宋体" w:hint="eastAsia"/>
          <w:sz w:val="28"/>
          <w:szCs w:val="28"/>
        </w:rPr>
        <w:t>兰岳恒</w:t>
      </w:r>
    </w:p>
    <w:p w:rsidR="0088566C" w:rsidRPr="00AD41E3" w:rsidRDefault="0088566C">
      <w:pPr>
        <w:jc w:val="center"/>
      </w:pPr>
    </w:p>
    <w:p w:rsidR="0088566C" w:rsidRPr="00AD41E3" w:rsidRDefault="0088566C">
      <w:pPr>
        <w:widowControl/>
        <w:jc w:val="left"/>
      </w:pPr>
    </w:p>
    <w:p w:rsidR="00B675AB" w:rsidRPr="00AD41E3" w:rsidRDefault="00F33D5C" w:rsidP="004D7200">
      <w:pPr>
        <w:jc w:val="center"/>
        <w:rPr>
          <w:rFonts w:ascii="楷体" w:eastAsia="楷体"/>
          <w:sz w:val="32"/>
        </w:rPr>
      </w:pPr>
      <w:r w:rsidRPr="00AD41E3">
        <w:rPr>
          <w:rFonts w:ascii="华文楷体" w:eastAsia="华文楷体" w:hAnsi="华文楷体" w:hint="eastAsia"/>
          <w:sz w:val="30"/>
          <w:szCs w:val="30"/>
        </w:rPr>
        <w:t>北京邮电大学</w:t>
      </w:r>
    </w:p>
    <w:p w:rsidR="00116F49" w:rsidRDefault="00EF4DA9" w:rsidP="00116F49">
      <w:pPr>
        <w:jc w:val="center"/>
        <w:rPr>
          <w:rFonts w:ascii="宋体" w:eastAsia="宋体" w:hAnsi="宋体"/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2020年8月31日</w:t>
      </w:r>
    </w:p>
    <w:p w:rsidR="00116F49" w:rsidRDefault="00116F49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116F49" w:rsidRPr="00B519AD" w:rsidRDefault="00116F49" w:rsidP="00116F49">
      <w:pPr>
        <w:jc w:val="center"/>
        <w:rPr>
          <w:rFonts w:ascii="宋体" w:eastAsia="宋体" w:hAnsi="宋体"/>
          <w:sz w:val="28"/>
          <w:szCs w:val="28"/>
        </w:rPr>
      </w:pPr>
    </w:p>
    <w:p w:rsidR="005C2AF4" w:rsidRDefault="005C2AF4" w:rsidP="005C2AF4">
      <w:pPr>
        <w:jc w:val="center"/>
        <w:rPr>
          <w:sz w:val="10"/>
          <w:szCs w:val="10"/>
        </w:rPr>
      </w:pPr>
    </w:p>
    <w:p w:rsidR="00D03538" w:rsidRDefault="00D03538">
      <w:pPr>
        <w:rPr>
          <w:sz w:val="10"/>
          <w:szCs w:val="10"/>
        </w:rPr>
      </w:pPr>
    </w:p>
    <w:p w:rsidR="006E010A" w:rsidRDefault="006E010A">
      <w:pPr>
        <w:rPr>
          <w:sz w:val="10"/>
          <w:szCs w:val="10"/>
        </w:rPr>
      </w:pPr>
    </w:p>
    <w:p w:rsidR="006E010A" w:rsidRPr="00AD41E3" w:rsidRDefault="006E010A">
      <w:pPr>
        <w:rPr>
          <w:sz w:val="10"/>
          <w:szCs w:val="10"/>
        </w:rPr>
        <w:sectPr w:rsidR="006E010A" w:rsidRPr="00AD41E3" w:rsidSect="00735A60">
          <w:footerReference w:type="default" r:id="rId9"/>
          <w:footerReference w:type="first" r:id="rId10"/>
          <w:pgSz w:w="11906" w:h="16838" w:code="9"/>
          <w:pgMar w:top="1134" w:right="851" w:bottom="1134" w:left="1418" w:header="851" w:footer="567" w:gutter="0"/>
          <w:pgNumType w:fmt="numberInDash" w:start="1"/>
          <w:cols w:space="425"/>
          <w:titlePg/>
          <w:docGrid w:type="lines" w:linePitch="312"/>
        </w:sectPr>
      </w:pPr>
    </w:p>
    <w:p w:rsidR="004218F9" w:rsidRPr="00AD41E3" w:rsidRDefault="004218F9" w:rsidP="004218F9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申 请 人 基 本 信 息</w:t>
      </w:r>
    </w:p>
    <w:tbl>
      <w:tblPr>
        <w:tblW w:w="4847" w:type="pct"/>
        <w:jc w:val="center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1219"/>
        <w:gridCol w:w="388"/>
        <w:gridCol w:w="1827"/>
        <w:gridCol w:w="1235"/>
        <w:gridCol w:w="1987"/>
        <w:gridCol w:w="1152"/>
        <w:gridCol w:w="7"/>
        <w:gridCol w:w="1852"/>
      </w:tblGrid>
      <w:tr w:rsidR="00BE0C02" w:rsidRPr="00AD41E3" w:rsidTr="00203DD8">
        <w:trPr>
          <w:trHeight w:val="510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学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号</w:t>
            </w:r>
          </w:p>
        </w:tc>
        <w:tc>
          <w:tcPr>
            <w:tcW w:w="11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2017110978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姓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名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张聪</w:t>
            </w:r>
          </w:p>
        </w:tc>
        <w:tc>
          <w:tcPr>
            <w:tcW w:w="84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008766" cy="1296984"/>
                  <wp:effectExtent l="19050" t="0" r="9525" b="0"/>
                  <wp:docPr id="13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66" cy="129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02" w:rsidRPr="00AD41E3" w:rsidTr="00203DD8">
        <w:trPr>
          <w:trHeight w:val="510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姓名拼音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Zhang Con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性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别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  <w:tc>
          <w:tcPr>
            <w:tcW w:w="846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E0C02" w:rsidRPr="00AD41E3" w:rsidTr="00203DD8">
        <w:trPr>
          <w:trHeight w:val="510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生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日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1995年6月26日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国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家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中国</w:t>
            </w:r>
          </w:p>
        </w:tc>
        <w:tc>
          <w:tcPr>
            <w:tcW w:w="846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E0C02" w:rsidRPr="00AD41E3" w:rsidTr="00203DD8">
        <w:trPr>
          <w:trHeight w:val="510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类型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居民身份证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号码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130921199506263213</w:t>
            </w:r>
          </w:p>
        </w:tc>
        <w:tc>
          <w:tcPr>
            <w:tcW w:w="8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5A60" w:rsidRPr="00AD41E3" w:rsidRDefault="00735A6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BC0DE9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2F70D2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学位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类别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2F70D2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理学硕士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2F70D2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政治面貌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2F70D2" w:rsidP="002B1B2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团员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413FD1" w:rsidP="00413FD1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民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族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0D2" w:rsidRPr="00AD41E3" w:rsidRDefault="00413FD1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汉族</w:t>
            </w:r>
          </w:p>
        </w:tc>
      </w:tr>
      <w:tr w:rsidR="00D75463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63" w:rsidRPr="00AD41E3" w:rsidRDefault="00D75463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入学年月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63" w:rsidRPr="00AD41E3" w:rsidRDefault="00D75463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2017年9月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63" w:rsidRPr="00AD41E3" w:rsidRDefault="00D75463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院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系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463" w:rsidRPr="0089729F" w:rsidRDefault="00D75463" w:rsidP="00B477B4">
            <w:pPr>
              <w:spacing w:line="240" w:lineRule="atLeast"/>
              <w:jc w:val="center"/>
              <w:rPr>
                <w:rFonts w:asciiTheme="minorEastAsia" w:hAnsiTheme="minorEastAsia" w:cs="宋体"/>
                <w:color w:val="FF0000"/>
                <w:szCs w:val="21"/>
                <w:highlight w:val="yellow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理学院</w:t>
            </w:r>
          </w:p>
        </w:tc>
      </w:tr>
      <w:tr w:rsidR="00BE0C02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413FD1" w:rsidP="003837F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专业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（</w:t>
            </w:r>
            <w:r w:rsidR="003837F9" w:rsidRPr="00AD41E3">
              <w:rPr>
                <w:rFonts w:asciiTheme="minorEastAsia" w:hAnsiTheme="minorEastAsia" w:cs="宋体" w:hint="eastAsia"/>
                <w:szCs w:val="21"/>
              </w:rPr>
              <w:t>代码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）</w:t>
            </w:r>
            <w:r w:rsidRPr="00AD41E3">
              <w:rPr>
                <w:rFonts w:asciiTheme="minorEastAsia" w:hAnsiTheme="minorEastAsia" w:cs="宋体"/>
                <w:szCs w:val="21"/>
              </w:rPr>
              <w:t>名称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413FD1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系统科学(07110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413FD1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研究方向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AD41E3" w:rsidRDefault="00413FD1" w:rsidP="002B1B2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系统优化与数据分析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D2" w:rsidRPr="00FB3775" w:rsidRDefault="00B477B4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FB3775">
              <w:rPr>
                <w:rFonts w:asciiTheme="minorEastAsia" w:hAnsiTheme="minorEastAsia" w:cs="宋体"/>
                <w:szCs w:val="21"/>
              </w:rPr>
              <w:t>培养方式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0D2" w:rsidRPr="00FB3775" w:rsidRDefault="00B477B4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FB3775">
              <w:rPr>
                <w:rFonts w:asciiTheme="minorEastAsia" w:hAnsiTheme="minorEastAsia" w:cs="宋体" w:hint="eastAsia"/>
                <w:szCs w:val="21"/>
              </w:rPr>
              <w:t>非定向</w:t>
            </w:r>
          </w:p>
        </w:tc>
      </w:tr>
      <w:tr w:rsidR="00BC0DE9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9" w:rsidRPr="00AD41E3" w:rsidRDefault="00B477B4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导师姓名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9" w:rsidRPr="00AD41E3" w:rsidRDefault="00B477B4" w:rsidP="0007204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兰岳恒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9" w:rsidRPr="00AD41E3" w:rsidRDefault="005805ED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考试方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9" w:rsidRPr="00AD41E3" w:rsidRDefault="005805ED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全国统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79" w:rsidRPr="00AD41E3" w:rsidRDefault="005805ED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学习方式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479" w:rsidRPr="00AD41E3" w:rsidRDefault="005805ED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全日制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历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本科毕业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专业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DA741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应用物理学[070202]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位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理学学士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学位专业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应用物理学[070202]</w:t>
            </w:r>
          </w:p>
        </w:tc>
      </w:tr>
      <w:tr w:rsidR="003372F3" w:rsidRPr="00AD41E3" w:rsidTr="00203DD8">
        <w:trPr>
          <w:trHeight w:val="369"/>
          <w:jc w:val="center"/>
        </w:trPr>
        <w:tc>
          <w:tcPr>
            <w:tcW w:w="8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F3" w:rsidRPr="00AD41E3" w:rsidRDefault="003372F3" w:rsidP="0011047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毕业单位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F3" w:rsidRPr="00AD41E3" w:rsidRDefault="003372F3" w:rsidP="004C5559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北京邮电大学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F3" w:rsidRPr="00AD41E3" w:rsidRDefault="003372F3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年月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2F3" w:rsidRPr="00AD41E3" w:rsidRDefault="003372F3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2017年6月</w:t>
            </w:r>
          </w:p>
        </w:tc>
      </w:tr>
      <w:tr w:rsidR="003372F3" w:rsidRPr="00AD41E3" w:rsidTr="00203DD8">
        <w:trPr>
          <w:trHeight w:val="369"/>
          <w:jc w:val="center"/>
        </w:trPr>
        <w:tc>
          <w:tcPr>
            <w:tcW w:w="8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F3" w:rsidRPr="00AD41E3" w:rsidRDefault="003372F3" w:rsidP="0011047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位单位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F3" w:rsidRPr="00AD41E3" w:rsidRDefault="003372F3" w:rsidP="004C5559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北京邮电大学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F3" w:rsidRPr="00AD41E3" w:rsidRDefault="003372F3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获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学位年月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72F3" w:rsidRPr="00AD41E3" w:rsidRDefault="003372F3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2017年6月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题目</w:t>
            </w:r>
          </w:p>
        </w:tc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混沌系统的Koopman分析与应用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7008B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类型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B93FA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基础研究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关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键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词</w:t>
            </w:r>
          </w:p>
        </w:tc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Koopman算符，动力学模式，谱分解，混沌系统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7008B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选题来源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B93FA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学校自选项目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时间</w:t>
            </w:r>
          </w:p>
        </w:tc>
        <w:tc>
          <w:tcPr>
            <w:tcW w:w="2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2019年1月2日～2020年8月1日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字数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B93FA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szCs w:val="21"/>
              </w:rPr>
              <w:t>（万）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是否与论文阶段报告题目一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D41E3">
              <w:rPr>
                <w:rFonts w:asciiTheme="minorEastAsia" w:hAnsiTheme="minorEastAsia"/>
                <w:szCs w:val="21"/>
              </w:rPr>
              <w:t>是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是否已提交修改说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习与工作经历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起止年月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   习   或   工   作   单   位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任 何 职 务</w:t>
            </w: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E" w:rsidRDefault="009174B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0.9-2013.6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E" w:rsidRDefault="009174B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北省实验中学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B9E" w:rsidRDefault="00334B9E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E" w:rsidRDefault="009174B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3.9-2017.6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E" w:rsidRDefault="009174B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B9E" w:rsidRDefault="00334B9E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E" w:rsidRDefault="009174B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7.9-2020.6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9E" w:rsidRDefault="009174BF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4B9E" w:rsidRDefault="00334B9E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5559" w:rsidRPr="00AD41E3" w:rsidTr="00203DD8">
        <w:trPr>
          <w:trHeight w:val="369"/>
          <w:jc w:val="center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9" w:rsidRPr="00AD41E3" w:rsidRDefault="004C5559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59" w:rsidRPr="00AD41E3" w:rsidRDefault="004C5559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718E3" w:rsidRPr="00AD41E3" w:rsidRDefault="00D718E3" w:rsidP="00416FD4">
      <w:pPr>
        <w:widowControl/>
        <w:spacing w:line="20" w:lineRule="exact"/>
        <w:jc w:val="left"/>
        <w:rPr>
          <w:sz w:val="10"/>
          <w:szCs w:val="10"/>
        </w:rPr>
      </w:pPr>
    </w:p>
    <w:p w:rsidR="00CF3AF1" w:rsidRPr="00AD41E3" w:rsidRDefault="009174BF" w:rsidP="00416FD4">
      <w:pPr>
        <w:widowControl/>
        <w:spacing w:line="20" w:lineRule="exact"/>
        <w:jc w:val="left"/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1.25pt;margin-top:2.2pt;width:472.45pt;height:75.75pt;z-index:-251659265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:rsidR="00B950D3" w:rsidRPr="006F1996" w:rsidRDefault="001B670D" w:rsidP="00B950D3">
                  <w:pPr>
                    <w:spacing w:line="600" w:lineRule="auto"/>
                    <w:rPr>
                      <w:b/>
                    </w:rPr>
                  </w:pPr>
                  <w:r w:rsidRPr="006F1996">
                    <w:rPr>
                      <w:rFonts w:hint="eastAsia"/>
                      <w:b/>
                    </w:rPr>
                    <w:t>本人</w:t>
                  </w:r>
                  <w:r w:rsidR="006A73FB" w:rsidRPr="006F1996">
                    <w:rPr>
                      <w:rFonts w:hint="eastAsia"/>
                      <w:b/>
                    </w:rPr>
                    <w:t>已</w:t>
                  </w:r>
                  <w:r w:rsidR="00B950D3" w:rsidRPr="006F1996">
                    <w:rPr>
                      <w:rFonts w:hint="eastAsia"/>
                      <w:b/>
                    </w:rPr>
                    <w:t>核实</w:t>
                  </w:r>
                  <w:r w:rsidRPr="006F1996">
                    <w:rPr>
                      <w:rFonts w:hint="eastAsia"/>
                      <w:b/>
                    </w:rPr>
                    <w:t>此表</w:t>
                  </w:r>
                  <w:r w:rsidR="00B950D3" w:rsidRPr="006F1996">
                    <w:rPr>
                      <w:rFonts w:hint="eastAsia"/>
                      <w:b/>
                    </w:rPr>
                    <w:t>信息真实</w:t>
                  </w:r>
                  <w:r w:rsidR="00C65DCD" w:rsidRPr="006F1996">
                    <w:rPr>
                      <w:rFonts w:hint="eastAsia"/>
                      <w:b/>
                    </w:rPr>
                    <w:t>无误</w:t>
                  </w:r>
                  <w:r w:rsidR="00B950D3" w:rsidRPr="006F1996">
                    <w:rPr>
                      <w:rFonts w:hint="eastAsia"/>
                      <w:b/>
                    </w:rPr>
                    <w:t>。</w:t>
                  </w:r>
                  <w:r w:rsidR="00B950D3" w:rsidRPr="006F1996">
                    <w:rPr>
                      <w:rFonts w:hint="eastAsia"/>
                      <w:b/>
                    </w:rPr>
                    <w:t xml:space="preserve">                                      </w:t>
                  </w:r>
                  <w:r w:rsidR="00C65DCD" w:rsidRPr="006F1996">
                    <w:rPr>
                      <w:rFonts w:hint="eastAsia"/>
                      <w:b/>
                    </w:rPr>
                    <w:t>学位申请人签字</w:t>
                  </w:r>
                  <w:r w:rsidR="00B950D3" w:rsidRPr="006F1996">
                    <w:rPr>
                      <w:rFonts w:hint="eastAsia"/>
                      <w:b/>
                    </w:rPr>
                    <w:t>：</w:t>
                  </w:r>
                </w:p>
                <w:p w:rsidR="00B950D3" w:rsidRPr="006F1996" w:rsidRDefault="00B950D3" w:rsidP="006F1996">
                  <w:pPr>
                    <w:spacing w:line="600" w:lineRule="auto"/>
                    <w:ind w:firstLineChars="2955" w:firstLine="6230"/>
                    <w:rPr>
                      <w:b/>
                    </w:rPr>
                  </w:pPr>
                  <w:r w:rsidRPr="006F1996">
                    <w:rPr>
                      <w:rFonts w:hint="eastAsia"/>
                      <w:b/>
                    </w:rPr>
                    <w:t>年</w:t>
                  </w:r>
                  <w:r w:rsidRPr="006F1996">
                    <w:rPr>
                      <w:rFonts w:hint="eastAsia"/>
                      <w:b/>
                    </w:rPr>
                    <w:t xml:space="preserve">            </w:t>
                  </w:r>
                  <w:r w:rsidRPr="006F1996">
                    <w:rPr>
                      <w:rFonts w:hint="eastAsia"/>
                      <w:b/>
                    </w:rPr>
                    <w:t>月</w:t>
                  </w:r>
                  <w:r w:rsidRPr="006F1996">
                    <w:rPr>
                      <w:rFonts w:hint="eastAsia"/>
                      <w:b/>
                    </w:rPr>
                    <w:t xml:space="preserve">            </w:t>
                  </w:r>
                  <w:r w:rsidRPr="006F1996">
                    <w:rPr>
                      <w:rFonts w:hint="eastAsia"/>
                      <w:b/>
                    </w:rPr>
                    <w:t>日</w:t>
                  </w:r>
                </w:p>
              </w:txbxContent>
            </v:textbox>
          </v:shape>
        </w:pict>
      </w:r>
    </w:p>
    <w:p w:rsidR="00CF3AF1" w:rsidRPr="00AD41E3" w:rsidRDefault="00CF3AF1" w:rsidP="00416FD4">
      <w:pPr>
        <w:widowControl/>
        <w:spacing w:line="20" w:lineRule="exact"/>
        <w:jc w:val="left"/>
        <w:rPr>
          <w:sz w:val="10"/>
          <w:szCs w:val="10"/>
        </w:rPr>
        <w:sectPr w:rsidR="00CF3AF1" w:rsidRPr="00AD41E3" w:rsidSect="00203DD8"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567" w:footer="567" w:gutter="0"/>
          <w:pgNumType w:fmt="numberInDash" w:start="1"/>
          <w:cols w:space="425"/>
          <w:titlePg/>
          <w:docGrid w:type="lines" w:linePitch="312"/>
        </w:sectPr>
      </w:pPr>
    </w:p>
    <w:p w:rsidR="0088566C" w:rsidRPr="00AD41E3" w:rsidRDefault="002842E2" w:rsidP="002842E2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攻读</w:t>
      </w:r>
      <w:r w:rsidR="0057149A" w:rsidRPr="00AD41E3">
        <w:rPr>
          <w:rFonts w:ascii="黑体" w:eastAsia="黑体" w:hAnsi="黑体" w:cs="宋体"/>
          <w:bCs/>
          <w:kern w:val="0"/>
          <w:sz w:val="30"/>
          <w:szCs w:val="30"/>
        </w:rPr>
        <w:t>硕士</w:t>
      </w:r>
      <w:r w:rsidRPr="00AD41E3">
        <w:rPr>
          <w:rFonts w:ascii="黑体" w:eastAsia="黑体" w:hAnsi="黑体" w:cs="宋体"/>
          <w:bCs/>
          <w:kern w:val="0"/>
          <w:sz w:val="30"/>
          <w:szCs w:val="30"/>
        </w:rPr>
        <w:t>学位</w:t>
      </w: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期间科研成果与学术论文发表情况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1650"/>
        <w:gridCol w:w="1577"/>
        <w:gridCol w:w="647"/>
        <w:gridCol w:w="912"/>
        <w:gridCol w:w="3686"/>
        <w:gridCol w:w="1152"/>
      </w:tblGrid>
      <w:tr w:rsidR="00D024DE" w:rsidRPr="00AD41E3" w:rsidTr="00203DD8">
        <w:trPr>
          <w:cantSplit/>
          <w:trHeight w:val="397"/>
        </w:trPr>
        <w:tc>
          <w:tcPr>
            <w:tcW w:w="1650" w:type="dxa"/>
            <w:tcMar>
              <w:top w:w="0" w:type="dxa"/>
              <w:bottom w:w="0" w:type="dxa"/>
            </w:tcMar>
            <w:vAlign w:val="center"/>
          </w:tcPr>
          <w:p w:rsidR="00D024DE" w:rsidRPr="00AD41E3" w:rsidRDefault="00D024DE" w:rsidP="00F3160F">
            <w:pPr>
              <w:jc w:val="center"/>
              <w:rPr>
                <w:szCs w:val="21"/>
              </w:rPr>
            </w:pPr>
            <w:r w:rsidRPr="00AD41E3">
              <w:rPr>
                <w:rFonts w:ascii="宋体" w:hAnsi="宋体" w:cs="宋体" w:hint="eastAsia"/>
              </w:rPr>
              <w:t>发表论文数量</w:t>
            </w:r>
          </w:p>
        </w:tc>
        <w:tc>
          <w:tcPr>
            <w:tcW w:w="7974" w:type="dxa"/>
            <w:gridSpan w:val="5"/>
            <w:vAlign w:val="center"/>
          </w:tcPr>
          <w:p w:rsidR="00D024DE" w:rsidRPr="00AD41E3" w:rsidRDefault="00D024DE" w:rsidP="00F3160F">
            <w:pPr>
              <w:jc w:val="left"/>
              <w:rPr>
                <w:szCs w:val="21"/>
              </w:rPr>
            </w:pPr>
            <w:r w:rsidRPr="00AD41E3">
              <w:rPr>
                <w:rFonts w:ascii="宋体" w:hAnsi="宋体"/>
                <w:sz w:val="28"/>
                <w:szCs w:val="28"/>
              </w:rPr>
              <w:br w:type="page"/>
            </w:r>
            <w:r w:rsidRPr="00AD41E3">
              <w:rPr>
                <w:rFonts w:asciiTheme="minorEastAsia" w:hAnsiTheme="minorEastAsia" w:cs="宋体" w:hint="eastAsia"/>
                <w:szCs w:val="21"/>
              </w:rPr>
              <w:t>国内刊物数量：1</w:t>
            </w:r>
          </w:p>
        </w:tc>
      </w:tr>
      <w:tr w:rsidR="00D024DE" w:rsidRPr="00AD41E3" w:rsidTr="00203DD8">
        <w:trPr>
          <w:cantSplit/>
          <w:trHeight w:val="397"/>
        </w:trPr>
        <w:tc>
          <w:tcPr>
            <w:tcW w:w="9624" w:type="dxa"/>
            <w:gridSpan w:val="6"/>
            <w:tcMar>
              <w:top w:w="0" w:type="dxa"/>
              <w:bottom w:w="0" w:type="dxa"/>
            </w:tcMar>
            <w:vAlign w:val="center"/>
          </w:tcPr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  <w:r w:rsidRPr="00AD41E3">
              <w:rPr>
                <w:rFonts w:hint="eastAsia"/>
              </w:rPr>
              <w:t>发</w:t>
            </w:r>
            <w:r w:rsidRPr="00AD41E3">
              <w:rPr>
                <w:rFonts w:hint="eastAsia"/>
              </w:rPr>
              <w:t xml:space="preserve">   </w:t>
            </w:r>
            <w:r w:rsidRPr="00AD41E3">
              <w:rPr>
                <w:rFonts w:hint="eastAsia"/>
              </w:rPr>
              <w:t>表</w:t>
            </w:r>
            <w:r w:rsidRPr="00AD41E3">
              <w:rPr>
                <w:rFonts w:hint="eastAsia"/>
              </w:rPr>
              <w:t xml:space="preserve">  </w:t>
            </w:r>
            <w:r w:rsidRPr="00AD41E3">
              <w:rPr>
                <w:rFonts w:hint="eastAsia"/>
              </w:rPr>
              <w:t>学</w:t>
            </w:r>
            <w:r w:rsidRPr="00AD41E3">
              <w:rPr>
                <w:rFonts w:hint="eastAsia"/>
              </w:rPr>
              <w:t xml:space="preserve">  </w:t>
            </w:r>
            <w:r w:rsidRPr="00AD41E3">
              <w:rPr>
                <w:rFonts w:hint="eastAsia"/>
              </w:rPr>
              <w:t>术</w:t>
            </w:r>
            <w:r w:rsidRPr="00AD41E3">
              <w:rPr>
                <w:rFonts w:hint="eastAsia"/>
              </w:rPr>
              <w:t xml:space="preserve">  </w:t>
            </w:r>
            <w:r w:rsidRPr="00AD41E3">
              <w:rPr>
                <w:rFonts w:hint="eastAsia"/>
              </w:rPr>
              <w:t>论</w:t>
            </w:r>
            <w:r w:rsidRPr="00AD41E3">
              <w:rPr>
                <w:rFonts w:hint="eastAsia"/>
              </w:rPr>
              <w:t xml:space="preserve">  </w:t>
            </w:r>
            <w:r w:rsidRPr="00AD41E3">
              <w:rPr>
                <w:rFonts w:hint="eastAsia"/>
              </w:rPr>
              <w:t>文</w:t>
            </w:r>
            <w:r w:rsidRPr="00AD41E3">
              <w:rPr>
                <w:rFonts w:hint="eastAsia"/>
              </w:rPr>
              <w:t xml:space="preserve"> </w:t>
            </w:r>
          </w:p>
        </w:tc>
      </w:tr>
      <w:tr w:rsidR="00D024DE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  <w:r w:rsidRPr="00AD41E3">
              <w:rPr>
                <w:rFonts w:ascii="宋体" w:hAnsi="宋体" w:hint="eastAsia"/>
                <w:szCs w:val="21"/>
              </w:rPr>
              <w:t>论文名称</w:t>
            </w:r>
          </w:p>
        </w:tc>
        <w:tc>
          <w:tcPr>
            <w:tcW w:w="647" w:type="dxa"/>
            <w:vAlign w:val="center"/>
          </w:tcPr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  <w:r w:rsidRPr="00AD41E3">
              <w:rPr>
                <w:rFonts w:ascii="宋体" w:hAnsi="宋体" w:hint="eastAsia"/>
                <w:szCs w:val="21"/>
              </w:rPr>
              <w:t>排名</w:t>
            </w:r>
          </w:p>
        </w:tc>
        <w:tc>
          <w:tcPr>
            <w:tcW w:w="4598" w:type="dxa"/>
            <w:gridSpan w:val="2"/>
            <w:vAlign w:val="center"/>
          </w:tcPr>
          <w:p w:rsidR="00D024DE" w:rsidRPr="00AD41E3" w:rsidRDefault="00B8783E" w:rsidP="00F3160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刊物名称、时间、索引</w:t>
            </w:r>
          </w:p>
        </w:tc>
        <w:tc>
          <w:tcPr>
            <w:tcW w:w="1152" w:type="dxa"/>
            <w:vAlign w:val="center"/>
          </w:tcPr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  <w:r w:rsidRPr="00AD41E3">
              <w:rPr>
                <w:rFonts w:ascii="宋体" w:hAnsi="宋体" w:hint="eastAsia"/>
                <w:szCs w:val="21"/>
              </w:rPr>
              <w:t>对应学位</w:t>
            </w:r>
          </w:p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  <w:r w:rsidRPr="00AD41E3">
              <w:rPr>
                <w:rFonts w:ascii="宋体" w:hAnsi="宋体" w:hint="eastAsia"/>
                <w:szCs w:val="21"/>
              </w:rPr>
              <w:t>论文章节</w:t>
            </w:r>
          </w:p>
        </w:tc>
      </w:tr>
      <w:tr w:rsidR="00D024DE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334B9E" w:rsidRDefault="00917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Koopman</w:t>
            </w:r>
            <w:r>
              <w:rPr>
                <w:rFonts w:asciiTheme="minorEastAsia" w:hAnsiTheme="minorEastAsia" w:cs="宋体" w:hint="eastAsia"/>
                <w:szCs w:val="21"/>
              </w:rPr>
              <w:t>算符在埃农映射中的动力学</w:t>
            </w:r>
          </w:p>
        </w:tc>
        <w:tc>
          <w:tcPr>
            <w:tcW w:w="647" w:type="dxa"/>
            <w:vAlign w:val="center"/>
          </w:tcPr>
          <w:p w:rsidR="00334B9E" w:rsidRDefault="00917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第一</w:t>
            </w:r>
          </w:p>
        </w:tc>
        <w:tc>
          <w:tcPr>
            <w:tcW w:w="4598" w:type="dxa"/>
            <w:gridSpan w:val="2"/>
            <w:vAlign w:val="center"/>
          </w:tcPr>
          <w:p w:rsidR="00334B9E" w:rsidRDefault="00917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中国科技论文在线</w:t>
            </w:r>
            <w:r>
              <w:rPr>
                <w:rFonts w:asciiTheme="minorEastAsia" w:hAnsiTheme="minorEastAsia" w:cs="宋体" w:hint="eastAsia"/>
                <w:szCs w:val="21"/>
              </w:rPr>
              <w:t>[</w:t>
            </w:r>
            <w:r>
              <w:rPr>
                <w:rFonts w:asciiTheme="minorEastAsia" w:hAnsiTheme="minorEastAsia" w:cs="宋体" w:hint="eastAsia"/>
                <w:szCs w:val="21"/>
              </w:rPr>
              <w:t>国内期刊</w:t>
            </w:r>
            <w:r>
              <w:rPr>
                <w:rFonts w:asciiTheme="minorEastAsia" w:hAnsiTheme="minorEastAsia" w:cs="宋体" w:hint="eastAsia"/>
                <w:szCs w:val="21"/>
              </w:rPr>
              <w:t>]</w:t>
            </w:r>
            <w:r>
              <w:rPr>
                <w:rFonts w:asciiTheme="minorEastAsia" w:hAnsiTheme="minorEastAsia" w:cs="宋体" w:hint="eastAsia"/>
                <w:szCs w:val="21"/>
              </w:rPr>
              <w:t>，</w:t>
            </w:r>
            <w:r>
              <w:rPr>
                <w:rFonts w:asciiTheme="minorEastAsia" w:hAnsiTheme="minorEastAsia" w:cs="宋体" w:hint="eastAsia"/>
                <w:szCs w:val="21"/>
              </w:rPr>
              <w:t>2020.8</w:t>
            </w:r>
            <w:r>
              <w:rPr>
                <w:rFonts w:asciiTheme="minorEastAsia" w:hAnsiTheme="minorEastAsia" w:cs="宋体" w:hint="eastAsia"/>
                <w:szCs w:val="21"/>
              </w:rPr>
              <w:t>．</w:t>
            </w:r>
          </w:p>
        </w:tc>
        <w:tc>
          <w:tcPr>
            <w:tcW w:w="1152" w:type="dxa"/>
            <w:vAlign w:val="center"/>
          </w:tcPr>
          <w:p w:rsidR="00334B9E" w:rsidRDefault="00917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.3</w:t>
            </w:r>
            <w:r>
              <w:rPr>
                <w:rFonts w:asciiTheme="minorEastAsia" w:hAnsiTheme="minorEastAsia" w:cs="宋体" w:hint="eastAsia"/>
                <w:szCs w:val="21"/>
              </w:rPr>
              <w:t>节</w:t>
            </w:r>
          </w:p>
        </w:tc>
      </w:tr>
      <w:tr w:rsidR="00D024DE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8" w:type="dxa"/>
            <w:gridSpan w:val="2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24DE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</w:tcPr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8" w:type="dxa"/>
            <w:gridSpan w:val="2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24DE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</w:tcPr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8" w:type="dxa"/>
            <w:gridSpan w:val="2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024DE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</w:tcPr>
          <w:p w:rsidR="00D024DE" w:rsidRPr="00AD41E3" w:rsidRDefault="00D024DE" w:rsidP="00F316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8" w:type="dxa"/>
            <w:gridSpan w:val="2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D024DE" w:rsidRPr="00AD41E3" w:rsidRDefault="00D024DE" w:rsidP="003837F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21F97" w:rsidRPr="00AD41E3" w:rsidTr="00203DD8">
        <w:trPr>
          <w:cantSplit/>
          <w:trHeight w:val="397"/>
        </w:trPr>
        <w:tc>
          <w:tcPr>
            <w:tcW w:w="9624" w:type="dxa"/>
            <w:gridSpan w:val="6"/>
            <w:tcMar>
              <w:top w:w="0" w:type="dxa"/>
              <w:bottom w:w="0" w:type="dxa"/>
            </w:tcMar>
            <w:vAlign w:val="center"/>
          </w:tcPr>
          <w:p w:rsidR="00C21F97" w:rsidRPr="00FE0764" w:rsidRDefault="00C21F97" w:rsidP="00C21F9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0764">
              <w:rPr>
                <w:rFonts w:hint="eastAsia"/>
                <w:b/>
              </w:rPr>
              <w:t>发</w:t>
            </w:r>
            <w:r w:rsidRPr="00FE0764">
              <w:rPr>
                <w:rFonts w:hint="eastAsia"/>
                <w:b/>
              </w:rPr>
              <w:t xml:space="preserve">   </w:t>
            </w:r>
            <w:r w:rsidRPr="00FE0764">
              <w:rPr>
                <w:rFonts w:hint="eastAsia"/>
                <w:b/>
              </w:rPr>
              <w:t>明</w:t>
            </w:r>
            <w:r w:rsidRPr="00FE0764">
              <w:rPr>
                <w:rFonts w:hint="eastAsia"/>
                <w:b/>
              </w:rPr>
              <w:t xml:space="preserve">   </w:t>
            </w:r>
            <w:r w:rsidRPr="00FE0764">
              <w:rPr>
                <w:rFonts w:hint="eastAsia"/>
                <w:b/>
              </w:rPr>
              <w:t>专</w:t>
            </w:r>
            <w:r w:rsidRPr="00FE0764">
              <w:rPr>
                <w:rFonts w:hint="eastAsia"/>
                <w:b/>
              </w:rPr>
              <w:t xml:space="preserve">   </w:t>
            </w:r>
            <w:r w:rsidRPr="00FE0764">
              <w:rPr>
                <w:rFonts w:hint="eastAsia"/>
                <w:b/>
              </w:rPr>
              <w:t>利</w:t>
            </w:r>
            <w:r w:rsidRPr="00FE0764">
              <w:rPr>
                <w:rFonts w:hint="eastAsia"/>
                <w:b/>
              </w:rPr>
              <w:t xml:space="preserve">   </w:t>
            </w:r>
            <w:r w:rsidRPr="00FE0764">
              <w:rPr>
                <w:rFonts w:hint="eastAsia"/>
                <w:b/>
              </w:rPr>
              <w:t>情</w:t>
            </w:r>
            <w:r w:rsidRPr="00FE0764">
              <w:rPr>
                <w:rFonts w:hint="eastAsia"/>
                <w:b/>
              </w:rPr>
              <w:t xml:space="preserve">   </w:t>
            </w:r>
            <w:r w:rsidRPr="00FE0764">
              <w:rPr>
                <w:rFonts w:hint="eastAsia"/>
                <w:b/>
              </w:rPr>
              <w:t>况</w:t>
            </w:r>
          </w:p>
        </w:tc>
      </w:tr>
      <w:tr w:rsidR="00C21F97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hint="eastAsia"/>
              </w:rPr>
              <w:t>专利名称</w:t>
            </w:r>
          </w:p>
        </w:tc>
        <w:tc>
          <w:tcPr>
            <w:tcW w:w="1559" w:type="dxa"/>
            <w:gridSpan w:val="2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ascii="宋体" w:hAnsi="宋体" w:hint="eastAsia"/>
                <w:szCs w:val="21"/>
              </w:rPr>
              <w:t>专利归属单位</w:t>
            </w:r>
          </w:p>
        </w:tc>
        <w:tc>
          <w:tcPr>
            <w:tcW w:w="3686" w:type="dxa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hint="eastAsia"/>
              </w:rPr>
              <w:t>专利信息</w:t>
            </w:r>
          </w:p>
        </w:tc>
        <w:tc>
          <w:tcPr>
            <w:tcW w:w="1152" w:type="dxa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ascii="宋体" w:hAnsi="宋体" w:hint="eastAsia"/>
                <w:szCs w:val="21"/>
              </w:rPr>
              <w:t>对应学位</w:t>
            </w:r>
          </w:p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ascii="宋体" w:hAnsi="宋体" w:hint="eastAsia"/>
                <w:szCs w:val="21"/>
              </w:rPr>
              <w:t>论文章节</w:t>
            </w:r>
          </w:p>
        </w:tc>
      </w:tr>
      <w:tr w:rsidR="00C21F97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21F97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21F97" w:rsidRPr="00AD41E3" w:rsidTr="00203DD8">
        <w:trPr>
          <w:cantSplit/>
          <w:trHeight w:val="397"/>
        </w:trPr>
        <w:tc>
          <w:tcPr>
            <w:tcW w:w="9624" w:type="dxa"/>
            <w:gridSpan w:val="6"/>
            <w:tcMar>
              <w:top w:w="0" w:type="dxa"/>
              <w:bottom w:w="0" w:type="dxa"/>
            </w:tcMar>
            <w:vAlign w:val="center"/>
          </w:tcPr>
          <w:p w:rsidR="00C21F97" w:rsidRPr="00FE0764" w:rsidRDefault="00C21F97" w:rsidP="00C21F9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E0764">
              <w:rPr>
                <w:rFonts w:hint="eastAsia"/>
                <w:b/>
              </w:rPr>
              <w:t>其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他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科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研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成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果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及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获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奖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情</w:t>
            </w:r>
            <w:r w:rsidRPr="00FE0764">
              <w:rPr>
                <w:rFonts w:hint="eastAsia"/>
                <w:b/>
              </w:rPr>
              <w:t xml:space="preserve"> </w:t>
            </w:r>
            <w:r w:rsidRPr="00FE0764">
              <w:rPr>
                <w:rFonts w:hint="eastAsia"/>
                <w:b/>
              </w:rPr>
              <w:t>况</w:t>
            </w:r>
          </w:p>
        </w:tc>
      </w:tr>
      <w:tr w:rsidR="00C21F97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hint="eastAsia"/>
              </w:rPr>
              <w:t>获</w:t>
            </w:r>
            <w:r w:rsidRPr="002D4B0D">
              <w:rPr>
                <w:rFonts w:hint="eastAsia"/>
              </w:rPr>
              <w:t xml:space="preserve"> </w:t>
            </w:r>
            <w:r w:rsidRPr="002D4B0D">
              <w:rPr>
                <w:rFonts w:hint="eastAsia"/>
              </w:rPr>
              <w:t>奖</w:t>
            </w:r>
            <w:r w:rsidRPr="002D4B0D">
              <w:rPr>
                <w:rFonts w:hint="eastAsia"/>
              </w:rPr>
              <w:t xml:space="preserve"> </w:t>
            </w:r>
            <w:r w:rsidRPr="002D4B0D">
              <w:rPr>
                <w:rFonts w:hint="eastAsia"/>
              </w:rPr>
              <w:t>项</w:t>
            </w:r>
            <w:r w:rsidRPr="002D4B0D">
              <w:rPr>
                <w:rFonts w:hint="eastAsia"/>
              </w:rPr>
              <w:t xml:space="preserve"> </w:t>
            </w:r>
            <w:r w:rsidRPr="002D4B0D">
              <w:rPr>
                <w:rFonts w:hint="eastAsia"/>
              </w:rPr>
              <w:t>目</w:t>
            </w:r>
            <w:r w:rsidRPr="002D4B0D">
              <w:rPr>
                <w:rFonts w:hint="eastAsia"/>
              </w:rPr>
              <w:t xml:space="preserve"> </w:t>
            </w:r>
            <w:r w:rsidRPr="002D4B0D">
              <w:rPr>
                <w:rFonts w:hint="eastAsia"/>
              </w:rPr>
              <w:t>名</w:t>
            </w:r>
            <w:r w:rsidRPr="002D4B0D">
              <w:rPr>
                <w:rFonts w:hint="eastAsia"/>
              </w:rPr>
              <w:t xml:space="preserve"> </w:t>
            </w:r>
            <w:r w:rsidRPr="002D4B0D">
              <w:rPr>
                <w:rFonts w:hint="eastAsia"/>
              </w:rPr>
              <w:t>称</w:t>
            </w:r>
          </w:p>
        </w:tc>
        <w:tc>
          <w:tcPr>
            <w:tcW w:w="647" w:type="dxa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ascii="宋体" w:hAnsi="宋体" w:hint="eastAsia"/>
                <w:szCs w:val="21"/>
              </w:rPr>
              <w:t>排名</w:t>
            </w:r>
          </w:p>
        </w:tc>
        <w:tc>
          <w:tcPr>
            <w:tcW w:w="4598" w:type="dxa"/>
            <w:gridSpan w:val="2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hint="eastAsia"/>
              </w:rPr>
              <w:t>获</w:t>
            </w:r>
            <w:r w:rsidRPr="002D4B0D">
              <w:rPr>
                <w:rFonts w:hint="eastAsia"/>
              </w:rPr>
              <w:t xml:space="preserve"> </w:t>
            </w:r>
            <w:r w:rsidRPr="002D4B0D">
              <w:rPr>
                <w:rFonts w:hint="eastAsia"/>
              </w:rPr>
              <w:t>奖</w:t>
            </w:r>
            <w:r w:rsidRPr="002D4B0D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1152" w:type="dxa"/>
            <w:vAlign w:val="center"/>
          </w:tcPr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ascii="宋体" w:hAnsi="宋体" w:hint="eastAsia"/>
                <w:szCs w:val="21"/>
              </w:rPr>
              <w:t>对应学位</w:t>
            </w:r>
          </w:p>
          <w:p w:rsidR="00C21F97" w:rsidRPr="002D4B0D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  <w:r w:rsidRPr="002D4B0D">
              <w:rPr>
                <w:rFonts w:ascii="宋体" w:hAnsi="宋体" w:hint="eastAsia"/>
                <w:szCs w:val="21"/>
              </w:rPr>
              <w:t>论文章节</w:t>
            </w:r>
          </w:p>
        </w:tc>
      </w:tr>
      <w:tr w:rsidR="00C21F97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8" w:type="dxa"/>
            <w:gridSpan w:val="2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21F97" w:rsidRPr="00AD41E3" w:rsidTr="00203DD8">
        <w:trPr>
          <w:cantSplit/>
          <w:trHeight w:val="397"/>
        </w:trPr>
        <w:tc>
          <w:tcPr>
            <w:tcW w:w="3227" w:type="dxa"/>
            <w:gridSpan w:val="2"/>
            <w:tcMar>
              <w:top w:w="0" w:type="dxa"/>
              <w:bottom w:w="0" w:type="dxa"/>
            </w:tcMar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8" w:type="dxa"/>
            <w:gridSpan w:val="2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vAlign w:val="center"/>
          </w:tcPr>
          <w:p w:rsidR="00C21F97" w:rsidRPr="00AD41E3" w:rsidRDefault="00C21F97" w:rsidP="00C21F9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D560F" w:rsidRPr="005250C5" w:rsidRDefault="008D560F" w:rsidP="00E746FF">
      <w:pPr>
        <w:spacing w:before="240" w:line="600" w:lineRule="auto"/>
        <w:rPr>
          <w:b/>
        </w:rPr>
      </w:pPr>
      <w:r w:rsidRPr="005250C5">
        <w:rPr>
          <w:rFonts w:hint="eastAsia"/>
          <w:b/>
        </w:rPr>
        <w:t>情况属实，符合学校发表论文要求。</w:t>
      </w:r>
      <w:r w:rsidRPr="005250C5">
        <w:rPr>
          <w:rFonts w:hint="eastAsia"/>
          <w:b/>
        </w:rPr>
        <w:t xml:space="preserve">                                       </w:t>
      </w:r>
      <w:r w:rsidRPr="005250C5">
        <w:rPr>
          <w:rFonts w:hint="eastAsia"/>
          <w:b/>
        </w:rPr>
        <w:t>导师签字：</w:t>
      </w:r>
    </w:p>
    <w:p w:rsidR="008D560F" w:rsidRPr="005250C5" w:rsidRDefault="008D560F" w:rsidP="006F1996">
      <w:pPr>
        <w:spacing w:line="600" w:lineRule="auto"/>
        <w:ind w:firstLineChars="2889" w:firstLine="6091"/>
        <w:rPr>
          <w:b/>
        </w:rPr>
      </w:pPr>
      <w:r w:rsidRPr="005250C5">
        <w:rPr>
          <w:rFonts w:hint="eastAsia"/>
          <w:b/>
        </w:rPr>
        <w:t>年</w:t>
      </w:r>
      <w:r w:rsidRPr="005250C5">
        <w:rPr>
          <w:rFonts w:hint="eastAsia"/>
          <w:b/>
        </w:rPr>
        <w:t xml:space="preserve">            </w:t>
      </w:r>
      <w:r w:rsidRPr="005250C5">
        <w:rPr>
          <w:rFonts w:hint="eastAsia"/>
          <w:b/>
        </w:rPr>
        <w:t>月</w:t>
      </w:r>
      <w:r w:rsidRPr="005250C5">
        <w:rPr>
          <w:rFonts w:hint="eastAsia"/>
          <w:b/>
        </w:rPr>
        <w:t xml:space="preserve">            </w:t>
      </w:r>
      <w:r w:rsidRPr="005250C5">
        <w:rPr>
          <w:rFonts w:hint="eastAsia"/>
          <w:b/>
        </w:rPr>
        <w:t>日</w:t>
      </w:r>
    </w:p>
    <w:p w:rsidR="00D024DE" w:rsidRPr="00AD41E3" w:rsidRDefault="009174BF" w:rsidP="005F47BF">
      <w:pPr>
        <w:widowControl/>
        <w:spacing w:line="360" w:lineRule="auto"/>
        <w:jc w:val="center"/>
        <w:rPr>
          <w:rFonts w:asciiTheme="majorEastAsia" w:eastAsiaTheme="majorEastAsia" w:hAnsiTheme="majorEastAsia" w:cs="宋体"/>
          <w:bCs/>
          <w:kern w:val="0"/>
          <w:sz w:val="10"/>
          <w:szCs w:val="10"/>
        </w:rPr>
        <w:sectPr w:rsidR="00D024DE" w:rsidRPr="00AD41E3" w:rsidSect="00203DD8">
          <w:pgSz w:w="11906" w:h="16838" w:code="9"/>
          <w:pgMar w:top="1440" w:right="1080" w:bottom="1440" w:left="1080" w:header="567" w:footer="567" w:gutter="0"/>
          <w:pgNumType w:fmt="numberInDash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 w:cs="宋体"/>
          <w:bCs/>
          <w:noProof/>
          <w:kern w:val="0"/>
          <w:sz w:val="10"/>
          <w:szCs w:val="10"/>
        </w:rPr>
        <w:pict>
          <v:shape id="_x0000_s1026" type="#_x0000_t202" alt="" style="position:absolute;left:0;text-align:left;margin-left:2.65pt;margin-top:466.25pt;width:472.45pt;height:75.75pt;z-index:251668480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:rsidR="00CC70AD" w:rsidRDefault="00CC70AD" w:rsidP="00CC70AD">
                  <w:pPr>
                    <w:spacing w:line="600" w:lineRule="auto"/>
                  </w:pPr>
                  <w:r>
                    <w:rPr>
                      <w:rFonts w:hint="eastAsia"/>
                    </w:rPr>
                    <w:t>情况属实，符合学校发表论文要求。</w:t>
                  </w:r>
                  <w:r>
                    <w:rPr>
                      <w:rFonts w:hint="eastAsia"/>
                    </w:rPr>
                    <w:t xml:space="preserve">                                                                </w:t>
                  </w:r>
                  <w:r>
                    <w:rPr>
                      <w:rFonts w:hint="eastAsia"/>
                    </w:rPr>
                    <w:t>导师签字：</w:t>
                  </w:r>
                </w:p>
                <w:p w:rsidR="00CC70AD" w:rsidRDefault="00CC70AD" w:rsidP="00CC70AD">
                  <w:pPr>
                    <w:spacing w:line="600" w:lineRule="auto"/>
                    <w:ind w:firstLineChars="3375" w:firstLine="7088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</w:p>
    <w:p w:rsidR="002842E2" w:rsidRPr="00AD41E3" w:rsidRDefault="00C11578" w:rsidP="005F47BF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 xml:space="preserve">指 导 教 师 </w:t>
      </w:r>
      <w:r w:rsidR="005F47BF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意</w:t>
      </w: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 xml:space="preserve"> </w:t>
      </w:r>
      <w:r w:rsidR="005F47BF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见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3510"/>
        <w:gridCol w:w="6114"/>
      </w:tblGrid>
      <w:tr w:rsidR="006523DD" w:rsidRPr="00AD41E3" w:rsidTr="00203DD8">
        <w:trPr>
          <w:trHeight w:val="3038"/>
        </w:trPr>
        <w:tc>
          <w:tcPr>
            <w:tcW w:w="9624" w:type="dxa"/>
            <w:gridSpan w:val="2"/>
            <w:tcBorders>
              <w:bottom w:val="single" w:sz="4" w:space="0" w:color="auto"/>
            </w:tcBorders>
            <w:tcMar>
              <w:top w:w="200" w:type="dxa"/>
            </w:tcMar>
          </w:tcPr>
          <w:p w:rsidR="006523DD" w:rsidRPr="00AD41E3" w:rsidRDefault="006523DD" w:rsidP="00B60072">
            <w:pPr>
              <w:autoSpaceDE w:val="0"/>
              <w:autoSpaceDN w:val="0"/>
              <w:adjustRightInd w:val="0"/>
              <w:spacing w:afterLines="50" w:after="156"/>
              <w:ind w:leftChars="100" w:left="210"/>
              <w:jc w:val="left"/>
              <w:rPr>
                <w:rFonts w:ascii="宋体" w:hAnsi="宋体" w:cs="宋体"/>
                <w:b/>
              </w:rPr>
            </w:pPr>
            <w:r w:rsidRPr="00AD41E3">
              <w:rPr>
                <w:rFonts w:ascii="宋体" w:hAnsi="宋体" w:cs="宋体"/>
                <w:b/>
              </w:rPr>
              <w:t>对申请人理论水平、科研能力、外语程度、治学态度的综合评语</w:t>
            </w:r>
            <w:r w:rsidR="00134E8F" w:rsidRPr="00AD41E3">
              <w:rPr>
                <w:rFonts w:ascii="宋体" w:hAnsi="宋体" w:cs="宋体" w:hint="eastAsia"/>
                <w:b/>
              </w:rPr>
              <w:t>：</w:t>
            </w:r>
          </w:p>
          <w:p w:rsidR="006523DD" w:rsidRPr="00AD41E3" w:rsidRDefault="006523DD" w:rsidP="00CF3C1C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 w:rsidRPr="00AD41E3">
              <w:rPr>
                <w:rFonts w:ascii="宋体" w:hAnsi="宋体" w:cs="宋体" w:hint="eastAsia"/>
              </w:rPr>
              <w:t>张聪同学学习较为认真努力，具备非线性动力学相关的基础理论知识。具有一定科研能力，外语能力较好，能阅读国内外相关的中英文文献。积极参与院系组织的活动，顺利完成硕士研究生所要求的学位课程，达到了硕士研究生的水平。</w:t>
            </w:r>
          </w:p>
        </w:tc>
      </w:tr>
      <w:tr w:rsidR="006523DD" w:rsidRPr="00AD41E3" w:rsidTr="00203DD8">
        <w:trPr>
          <w:trHeight w:val="5534"/>
        </w:trPr>
        <w:tc>
          <w:tcPr>
            <w:tcW w:w="962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0" w:type="dxa"/>
            </w:tcMar>
          </w:tcPr>
          <w:p w:rsidR="006523DD" w:rsidRPr="00AD41E3" w:rsidRDefault="006523DD" w:rsidP="00B60072">
            <w:pPr>
              <w:autoSpaceDE w:val="0"/>
              <w:autoSpaceDN w:val="0"/>
              <w:adjustRightInd w:val="0"/>
              <w:spacing w:afterLines="50" w:after="156"/>
              <w:ind w:leftChars="100" w:left="210"/>
              <w:jc w:val="left"/>
              <w:rPr>
                <w:rFonts w:ascii="新宋体" w:hAnsi="新宋体" w:cs="新宋体"/>
                <w:b/>
                <w:kern w:val="0"/>
                <w:szCs w:val="21"/>
              </w:rPr>
            </w:pPr>
            <w:r w:rsidRPr="00AD41E3">
              <w:rPr>
                <w:rFonts w:ascii="新宋体" w:hAnsi="新宋体" w:cs="新宋体"/>
                <w:b/>
                <w:kern w:val="0"/>
                <w:szCs w:val="21"/>
              </w:rPr>
              <w:t>对申请人学位论文的学术评语</w:t>
            </w:r>
            <w:r w:rsidR="00134E8F" w:rsidRPr="00AD41E3">
              <w:rPr>
                <w:rFonts w:ascii="新宋体" w:hAnsi="新宋体" w:cs="新宋体" w:hint="eastAsia"/>
                <w:b/>
                <w:kern w:val="0"/>
                <w:szCs w:val="21"/>
              </w:rPr>
              <w:t>：</w:t>
            </w:r>
          </w:p>
          <w:p w:rsidR="00604701" w:rsidRPr="00604701" w:rsidRDefault="006523DD" w:rsidP="00604701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D41E3">
              <w:rPr>
                <w:rFonts w:ascii="宋体" w:hAnsi="宋体" w:cs="宋体" w:hint="eastAsia"/>
              </w:rPr>
              <w:t>Koopman算符能够描述系统演化的动力学特征，其谱性质对动力学模式的研究有重要意义。该论文对Koopman算符的国内外发展现状作了调研，通过相关的理论基础介绍体现出研究方法的科学性，通过仿真计算得到了Koopman算符的谱性质，并分析了Koopman算符的本征函数与动力学特征的关系，对研究混沌系统动力学有一定的理论价值。论文内容丰富、条理清晰、结构完整，总体达到硕士毕业论文的要求。</w:t>
            </w:r>
            <w:r w:rsidR="00604701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</w:t>
            </w:r>
          </w:p>
        </w:tc>
      </w:tr>
      <w:tr w:rsidR="00134E8F" w:rsidRPr="00AD41E3" w:rsidTr="00203DD8">
        <w:trPr>
          <w:trHeight w:val="74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dxa"/>
            </w:tcMar>
            <w:vAlign w:val="center"/>
          </w:tcPr>
          <w:p w:rsidR="00134E8F" w:rsidRPr="00AD41E3" w:rsidRDefault="00134E8F" w:rsidP="00B60072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宋体" w:hAnsi="宋体" w:cs="新宋体"/>
                <w:b/>
                <w:kern w:val="0"/>
                <w:szCs w:val="21"/>
              </w:rPr>
            </w:pPr>
            <w:r w:rsidRPr="00AD41E3">
              <w:rPr>
                <w:rFonts w:ascii="宋体" w:hAnsi="宋体" w:cs="新宋体"/>
                <w:b/>
                <w:kern w:val="0"/>
                <w:szCs w:val="21"/>
              </w:rPr>
              <w:t>对</w:t>
            </w:r>
            <w:r w:rsidRPr="00AD41E3">
              <w:rPr>
                <w:rFonts w:ascii="宋体" w:hAnsi="宋体" w:cs="新宋体" w:hint="eastAsia"/>
                <w:b/>
                <w:kern w:val="0"/>
                <w:szCs w:val="21"/>
              </w:rPr>
              <w:t>申请人</w:t>
            </w:r>
            <w:r w:rsidR="0057149A" w:rsidRPr="00AD41E3">
              <w:rPr>
                <w:rFonts w:ascii="宋体" w:hAnsi="宋体" w:cs="新宋体" w:hint="eastAsia"/>
                <w:b/>
                <w:kern w:val="0"/>
                <w:szCs w:val="21"/>
              </w:rPr>
              <w:t>硕士</w:t>
            </w:r>
            <w:r w:rsidRPr="00AD41E3">
              <w:rPr>
                <w:rFonts w:ascii="宋体" w:hAnsi="宋体" w:cs="新宋体"/>
                <w:b/>
                <w:kern w:val="0"/>
                <w:szCs w:val="21"/>
              </w:rPr>
              <w:t>学位论文的总体评价</w:t>
            </w:r>
          </w:p>
          <w:p w:rsidR="0057149A" w:rsidRPr="00AD41E3" w:rsidRDefault="0057149A" w:rsidP="00B60072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宋体" w:hAnsi="宋体" w:cs="新宋体"/>
                <w:b/>
                <w:kern w:val="0"/>
                <w:szCs w:val="21"/>
              </w:rPr>
            </w:pPr>
            <w:r w:rsidRPr="00AD41E3">
              <w:rPr>
                <w:rFonts w:ascii="宋体" w:hAnsi="宋体" w:cs="新宋体" w:hint="eastAsia"/>
                <w:b/>
                <w:kern w:val="0"/>
                <w:szCs w:val="21"/>
              </w:rPr>
              <w:t>（优秀/良好/中等/较差）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E8F" w:rsidRPr="00AD41E3" w:rsidRDefault="00DA5406" w:rsidP="006F1996">
            <w:pPr>
              <w:spacing w:line="360" w:lineRule="auto"/>
              <w:ind w:leftChars="16" w:left="34" w:rightChars="100" w:right="210"/>
              <w:jc w:val="center"/>
              <w:rPr>
                <w:rFonts w:ascii="新宋体" w:hAnsi="新宋体" w:cs="新宋体"/>
                <w:kern w:val="0"/>
                <w:szCs w:val="21"/>
              </w:rPr>
            </w:pPr>
            <w:r w:rsidRPr="00AD41E3">
              <w:rPr>
                <w:rFonts w:ascii="宋体" w:hAnsi="宋体" w:cs="宋体"/>
              </w:rPr>
              <w:t>良好</w:t>
            </w:r>
          </w:p>
        </w:tc>
      </w:tr>
      <w:tr w:rsidR="00076AE2" w:rsidRPr="00AD41E3" w:rsidTr="00203DD8">
        <w:trPr>
          <w:trHeight w:val="1308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00" w:type="dxa"/>
            </w:tcMar>
            <w:vAlign w:val="center"/>
          </w:tcPr>
          <w:p w:rsidR="00B60072" w:rsidRPr="00BF6719" w:rsidRDefault="00B60072" w:rsidP="00B600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新宋体"/>
                <w:b/>
                <w:kern w:val="0"/>
                <w:szCs w:val="21"/>
              </w:rPr>
            </w:pPr>
            <w:r w:rsidRPr="00BF6719">
              <w:rPr>
                <w:rFonts w:ascii="宋体" w:hAnsi="宋体" w:cs="新宋体" w:hint="eastAsia"/>
                <w:b/>
                <w:kern w:val="0"/>
                <w:szCs w:val="21"/>
              </w:rPr>
              <w:t>申请人</w:t>
            </w:r>
            <w:r>
              <w:rPr>
                <w:rFonts w:ascii="宋体" w:hAnsi="宋体" w:cs="新宋体" w:hint="eastAsia"/>
                <w:b/>
                <w:kern w:val="0"/>
                <w:szCs w:val="21"/>
              </w:rPr>
              <w:t>查重通过，</w:t>
            </w:r>
            <w:r w:rsidRPr="00BF6719">
              <w:rPr>
                <w:rFonts w:ascii="宋体" w:hAnsi="宋体" w:cs="新宋体" w:hint="eastAsia"/>
                <w:b/>
                <w:kern w:val="0"/>
                <w:szCs w:val="21"/>
              </w:rPr>
              <w:t>无学术不端行为</w:t>
            </w:r>
          </w:p>
          <w:p w:rsidR="00076AE2" w:rsidRPr="00B253E1" w:rsidRDefault="00B60072" w:rsidP="00B60072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宋体" w:hAnsi="宋体" w:cs="新宋体"/>
                <w:b/>
                <w:kern w:val="0"/>
                <w:szCs w:val="21"/>
              </w:rPr>
            </w:pPr>
            <w:r w:rsidRPr="00BF6719">
              <w:rPr>
                <w:rFonts w:ascii="宋体" w:hAnsi="宋体" w:cs="新宋体" w:hint="eastAsia"/>
                <w:b/>
                <w:kern w:val="0"/>
                <w:szCs w:val="21"/>
              </w:rPr>
              <w:t>并</w:t>
            </w:r>
            <w:r w:rsidRPr="00BF6719">
              <w:rPr>
                <w:rFonts w:ascii="宋体" w:hAnsi="宋体" w:cs="新宋体"/>
                <w:b/>
                <w:kern w:val="0"/>
                <w:szCs w:val="21"/>
              </w:rPr>
              <w:t>同意</w:t>
            </w:r>
            <w:r w:rsidRPr="00BF6719">
              <w:rPr>
                <w:rFonts w:ascii="宋体" w:hAnsi="宋体" w:cs="新宋体" w:hint="eastAsia"/>
                <w:b/>
                <w:kern w:val="0"/>
                <w:szCs w:val="21"/>
              </w:rPr>
              <w:t>其</w:t>
            </w:r>
            <w:r w:rsidRPr="00BF6719">
              <w:rPr>
                <w:rFonts w:ascii="宋体" w:hAnsi="宋体" w:cs="新宋体"/>
                <w:b/>
                <w:kern w:val="0"/>
                <w:szCs w:val="21"/>
              </w:rPr>
              <w:t>进行论文答辩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76AE2" w:rsidRDefault="000A3302" w:rsidP="00B60072">
            <w:pPr>
              <w:autoSpaceDE w:val="0"/>
              <w:autoSpaceDN w:val="0"/>
              <w:adjustRightInd w:val="0"/>
              <w:spacing w:beforeLines="50" w:before="156"/>
              <w:ind w:firstLineChars="16" w:firstLine="45"/>
              <w:jc w:val="left"/>
              <w:rPr>
                <w:rFonts w:ascii="宋体" w:hAnsi="宋体" w:cs="新宋体"/>
                <w:b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0A3302">
              <w:rPr>
                <w:rFonts w:ascii="Wingdings 2" w:hAnsi="Wingdings 2" w:cs="新宋体"/>
                <w:b/>
                <w:kern w:val="0"/>
                <w:sz w:val="28"/>
                <w:szCs w:val="28"/>
              </w:rPr>
              <w:t>R</w:t>
            </w:r>
            <w:r w:rsidR="00076AE2">
              <w:rPr>
                <w:rFonts w:asciiTheme="minorEastAsia" w:hAnsiTheme="minorEastAsia" w:cs="新宋体" w:hint="eastAsia"/>
                <w:b/>
                <w:kern w:val="0"/>
                <w:sz w:val="28"/>
                <w:szCs w:val="28"/>
              </w:rPr>
              <w:t xml:space="preserve">  </w:t>
            </w:r>
            <w:r w:rsidR="00076AE2">
              <w:rPr>
                <w:rFonts w:ascii="宋体" w:hAnsi="宋体" w:cs="新宋体" w:hint="eastAsia"/>
                <w:b/>
                <w:kern w:val="0"/>
                <w:sz w:val="28"/>
                <w:szCs w:val="28"/>
              </w:rPr>
              <w:t xml:space="preserve">同意      </w:t>
            </w:r>
          </w:p>
          <w:p w:rsidR="00076AE2" w:rsidRDefault="00076AE2" w:rsidP="00B60072">
            <w:pPr>
              <w:autoSpaceDE w:val="0"/>
              <w:autoSpaceDN w:val="0"/>
              <w:adjustRightInd w:val="0"/>
              <w:spacing w:beforeLines="50" w:before="156"/>
              <w:ind w:firstLineChars="16" w:firstLine="45"/>
              <w:jc w:val="left"/>
              <w:rPr>
                <w:rFonts w:ascii="宋体" w:hAnsi="宋体" w:cs="新宋体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b/>
                <w:kern w:val="0"/>
                <w:sz w:val="28"/>
                <w:szCs w:val="28"/>
              </w:rPr>
              <w:t xml:space="preserve">□  </w:t>
            </w:r>
            <w:r>
              <w:rPr>
                <w:rFonts w:ascii="宋体" w:hAnsi="宋体" w:cs="新宋体" w:hint="eastAsia"/>
                <w:b/>
                <w:kern w:val="0"/>
                <w:sz w:val="28"/>
                <w:szCs w:val="28"/>
              </w:rPr>
              <w:t xml:space="preserve">不同意       </w:t>
            </w:r>
            <w:r>
              <w:rPr>
                <w:rFonts w:ascii="宋体" w:hAnsi="宋体" w:cs="新宋体" w:hint="eastAsia"/>
                <w:kern w:val="0"/>
                <w:szCs w:val="21"/>
              </w:rPr>
              <w:t>导师签字：</w:t>
            </w:r>
          </w:p>
          <w:p w:rsidR="00076AE2" w:rsidRPr="00AD41E3" w:rsidRDefault="00076AE2" w:rsidP="00B60072">
            <w:pPr>
              <w:autoSpaceDE w:val="0"/>
              <w:autoSpaceDN w:val="0"/>
              <w:adjustRightInd w:val="0"/>
              <w:spacing w:beforeLines="50" w:before="156"/>
              <w:ind w:firstLineChars="1683" w:firstLine="3534"/>
              <w:jc w:val="left"/>
              <w:rPr>
                <w:rFonts w:ascii="宋体" w:hAnsi="宋体" w:cs="新宋体"/>
                <w:kern w:val="0"/>
                <w:szCs w:val="21"/>
              </w:rPr>
            </w:pPr>
            <w:r>
              <w:rPr>
                <w:rFonts w:ascii="宋体" w:hAnsi="宋体" w:cs="新宋体" w:hint="eastAsia"/>
                <w:kern w:val="0"/>
                <w:szCs w:val="21"/>
              </w:rPr>
              <w:t>年     月      日</w:t>
            </w:r>
          </w:p>
        </w:tc>
      </w:tr>
    </w:tbl>
    <w:p w:rsidR="00BC2FF7" w:rsidRPr="00AD41E3" w:rsidRDefault="00BC2FF7" w:rsidP="00BC2FC3">
      <w:pPr>
        <w:widowControl/>
        <w:spacing w:line="20" w:lineRule="exact"/>
        <w:jc w:val="center"/>
        <w:rPr>
          <w:rFonts w:asciiTheme="minorEastAsia" w:hAnsiTheme="minorEastAsia"/>
          <w:sz w:val="10"/>
          <w:szCs w:val="10"/>
        </w:rPr>
        <w:sectPr w:rsidR="00BC2FF7" w:rsidRPr="00AD41E3" w:rsidSect="00203DD8">
          <w:pgSz w:w="11906" w:h="16838" w:code="9"/>
          <w:pgMar w:top="1440" w:right="1080" w:bottom="1440" w:left="1080" w:header="567" w:footer="567" w:gutter="0"/>
          <w:pgNumType w:fmt="numberInDash"/>
          <w:cols w:space="425"/>
          <w:titlePg/>
          <w:docGrid w:type="lines" w:linePitch="312"/>
        </w:sectPr>
      </w:pPr>
    </w:p>
    <w:p w:rsidR="00BC2FC3" w:rsidRPr="00AD41E3" w:rsidRDefault="00BC2FC3" w:rsidP="00BC2FC3">
      <w:pPr>
        <w:widowControl/>
        <w:spacing w:line="20" w:lineRule="exact"/>
        <w:jc w:val="center"/>
        <w:rPr>
          <w:rFonts w:ascii="黑体" w:eastAsia="黑体" w:hAnsi="黑体"/>
          <w:sz w:val="32"/>
          <w:szCs w:val="32"/>
        </w:rPr>
      </w:pPr>
    </w:p>
    <w:p w:rsidR="008A4A5C" w:rsidRPr="00AD41E3" w:rsidRDefault="008A4A5C" w:rsidP="008A4A5C">
      <w:pPr>
        <w:widowControl/>
        <w:spacing w:line="20" w:lineRule="exact"/>
        <w:jc w:val="center"/>
        <w:rPr>
          <w:rFonts w:asciiTheme="majorEastAsia" w:eastAsiaTheme="majorEastAsia" w:hAnsiTheme="majorEastAsia"/>
          <w:sz w:val="10"/>
          <w:szCs w:val="10"/>
        </w:rPr>
      </w:pPr>
    </w:p>
    <w:p w:rsidR="006523DD" w:rsidRPr="00AD41E3" w:rsidRDefault="001C16D4" w:rsidP="005F47BF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学 院（研 究 院）</w:t>
      </w:r>
      <w:r w:rsidR="00594357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审</w:t>
      </w:r>
      <w:r w:rsidR="0057149A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 xml:space="preserve"> </w:t>
      </w:r>
      <w:r w:rsidR="00594357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核</w:t>
      </w:r>
      <w:r w:rsidR="0057149A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 xml:space="preserve"> </w:t>
      </w:r>
      <w:r w:rsidR="00594357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意</w:t>
      </w:r>
      <w:r w:rsidR="0057149A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 xml:space="preserve"> </w:t>
      </w:r>
      <w:r w:rsidR="00594357"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t>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3980"/>
        <w:gridCol w:w="4358"/>
      </w:tblGrid>
      <w:tr w:rsidR="007D064F" w:rsidRPr="00AD41E3" w:rsidTr="00604701">
        <w:trPr>
          <w:cantSplit/>
          <w:trHeight w:hRule="exact" w:val="567"/>
        </w:trPr>
        <w:tc>
          <w:tcPr>
            <w:tcW w:w="948" w:type="dxa"/>
            <w:vMerge w:val="restart"/>
            <w:textDirection w:val="tbRlV"/>
          </w:tcPr>
          <w:p w:rsidR="007D064F" w:rsidRPr="00AD41E3" w:rsidRDefault="007D064F" w:rsidP="00CF3C1C">
            <w:pPr>
              <w:pStyle w:val="aa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审查意见</w:t>
            </w:r>
          </w:p>
          <w:p w:rsidR="007D064F" w:rsidRPr="00AD41E3" w:rsidRDefault="007D064F" w:rsidP="00CF3C1C">
            <w:pPr>
              <w:spacing w:line="360" w:lineRule="auto"/>
              <w:ind w:left="113" w:right="113"/>
              <w:jc w:val="center"/>
              <w:rPr>
                <w:spacing w:val="30"/>
              </w:rPr>
            </w:pPr>
            <w:r w:rsidRPr="00AD41E3">
              <w:rPr>
                <w:rFonts w:hint="eastAsia"/>
                <w:spacing w:val="24"/>
              </w:rPr>
              <w:t>对申请人所修</w:t>
            </w:r>
            <w:r w:rsidR="00344EAB">
              <w:rPr>
                <w:rFonts w:hint="eastAsia"/>
                <w:spacing w:val="24"/>
              </w:rPr>
              <w:t>课程的</w:t>
            </w:r>
          </w:p>
        </w:tc>
        <w:tc>
          <w:tcPr>
            <w:tcW w:w="3980" w:type="dxa"/>
            <w:vAlign w:val="center"/>
          </w:tcPr>
          <w:p w:rsidR="007D064F" w:rsidRPr="00AD41E3" w:rsidRDefault="007D064F" w:rsidP="00CF3C1C">
            <w:pPr>
              <w:jc w:val="center"/>
            </w:pPr>
            <w:r w:rsidRPr="00AD41E3">
              <w:rPr>
                <w:rFonts w:hint="eastAsia"/>
              </w:rPr>
              <w:t>课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程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养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要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求</w:t>
            </w:r>
          </w:p>
        </w:tc>
        <w:tc>
          <w:tcPr>
            <w:tcW w:w="4358" w:type="dxa"/>
            <w:vAlign w:val="center"/>
          </w:tcPr>
          <w:p w:rsidR="007D064F" w:rsidRPr="00AD41E3" w:rsidRDefault="00134E8F" w:rsidP="00CF3C1C">
            <w:pPr>
              <w:jc w:val="center"/>
            </w:pP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                   </w:t>
            </w: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否</w:t>
            </w:r>
          </w:p>
        </w:tc>
      </w:tr>
      <w:tr w:rsidR="007D064F" w:rsidRPr="00AD41E3" w:rsidTr="001C16D4">
        <w:trPr>
          <w:cantSplit/>
          <w:trHeight w:val="4207"/>
        </w:trPr>
        <w:tc>
          <w:tcPr>
            <w:tcW w:w="948" w:type="dxa"/>
            <w:vMerge/>
            <w:textDirection w:val="tbRlV"/>
          </w:tcPr>
          <w:p w:rsidR="007D064F" w:rsidRPr="00AD41E3" w:rsidRDefault="007D064F" w:rsidP="00CF3C1C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338" w:type="dxa"/>
            <w:gridSpan w:val="2"/>
          </w:tcPr>
          <w:p w:rsidR="007D064F" w:rsidRPr="00AD41E3" w:rsidRDefault="007D064F" w:rsidP="00CF3C1C">
            <w:pPr>
              <w:jc w:val="center"/>
            </w:pPr>
          </w:p>
          <w:p w:rsidR="007D064F" w:rsidRPr="00AD41E3" w:rsidRDefault="007D064F" w:rsidP="00CF3C1C">
            <w:pPr>
              <w:jc w:val="center"/>
            </w:pPr>
          </w:p>
          <w:p w:rsidR="0034038D" w:rsidRPr="00AD41E3" w:rsidRDefault="0034038D" w:rsidP="00CF3C1C">
            <w:pPr>
              <w:jc w:val="center"/>
            </w:pPr>
          </w:p>
          <w:p w:rsidR="001C16D4" w:rsidRDefault="001C16D4" w:rsidP="00CF3C1C">
            <w:pPr>
              <w:jc w:val="center"/>
            </w:pPr>
          </w:p>
          <w:p w:rsidR="00604701" w:rsidRDefault="00604701" w:rsidP="00CF3C1C">
            <w:pPr>
              <w:jc w:val="center"/>
            </w:pPr>
          </w:p>
          <w:p w:rsidR="00604701" w:rsidRDefault="00604701" w:rsidP="00CF3C1C">
            <w:pPr>
              <w:jc w:val="center"/>
            </w:pPr>
          </w:p>
          <w:p w:rsidR="00604701" w:rsidRDefault="00604701" w:rsidP="00CF3C1C">
            <w:pPr>
              <w:jc w:val="center"/>
            </w:pPr>
          </w:p>
          <w:p w:rsidR="00604701" w:rsidRPr="00AD41E3" w:rsidRDefault="00604701" w:rsidP="00CF3C1C">
            <w:pPr>
              <w:jc w:val="center"/>
            </w:pPr>
          </w:p>
          <w:p w:rsidR="001C16D4" w:rsidRPr="00AD41E3" w:rsidRDefault="001C16D4" w:rsidP="00CF3C1C">
            <w:pPr>
              <w:jc w:val="center"/>
            </w:pPr>
          </w:p>
          <w:p w:rsidR="001C16D4" w:rsidRPr="00AD41E3" w:rsidRDefault="001C16D4" w:rsidP="00CF3C1C">
            <w:pPr>
              <w:jc w:val="center"/>
            </w:pPr>
          </w:p>
          <w:p w:rsidR="007D064F" w:rsidRPr="00AD41E3" w:rsidRDefault="007D064F" w:rsidP="00CF3C1C"/>
          <w:p w:rsidR="00091899" w:rsidRPr="00AD41E3" w:rsidRDefault="00091899" w:rsidP="00CF3C1C"/>
          <w:p w:rsidR="0034038D" w:rsidRPr="00AD41E3" w:rsidRDefault="001E55B0" w:rsidP="005250C5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人签字：</w:t>
            </w:r>
          </w:p>
          <w:p w:rsidR="001E55B0" w:rsidRPr="00AD41E3" w:rsidRDefault="001E55B0" w:rsidP="001E55B0">
            <w:pPr>
              <w:jc w:val="right"/>
            </w:pPr>
          </w:p>
          <w:p w:rsidR="001E55B0" w:rsidRPr="00AD41E3" w:rsidRDefault="001E55B0" w:rsidP="00CF3C1C"/>
          <w:p w:rsidR="003F365B" w:rsidRPr="00AD41E3" w:rsidRDefault="001E55B0" w:rsidP="005250C5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部门公章：</w:t>
            </w:r>
          </w:p>
          <w:p w:rsidR="00091899" w:rsidRPr="00AD41E3" w:rsidRDefault="00091899" w:rsidP="00091899">
            <w:pPr>
              <w:ind w:rightChars="1000" w:right="2100"/>
              <w:jc w:val="right"/>
            </w:pPr>
          </w:p>
          <w:p w:rsidR="00091899" w:rsidRPr="00AD41E3" w:rsidRDefault="00091899" w:rsidP="00091899">
            <w:pPr>
              <w:ind w:rightChars="1000" w:right="2100"/>
              <w:jc w:val="right"/>
            </w:pPr>
          </w:p>
          <w:p w:rsidR="007D064F" w:rsidRDefault="00A9086B" w:rsidP="005250C5">
            <w:pPr>
              <w:tabs>
                <w:tab w:val="left" w:pos="5715"/>
              </w:tabs>
              <w:ind w:rightChars="741" w:right="1556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</w:t>
            </w:r>
            <w:r w:rsidR="00671B08"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 xml:space="preserve">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</w:t>
            </w:r>
            <w:r w:rsidR="00671B08"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日</w:t>
            </w:r>
          </w:p>
          <w:p w:rsidR="00604701" w:rsidRDefault="00604701" w:rsidP="005250C5">
            <w:pPr>
              <w:tabs>
                <w:tab w:val="left" w:pos="5715"/>
              </w:tabs>
              <w:ind w:rightChars="741" w:right="1556"/>
              <w:jc w:val="right"/>
            </w:pPr>
          </w:p>
          <w:p w:rsidR="00604701" w:rsidRPr="00AD41E3" w:rsidRDefault="00604701" w:rsidP="005250C5">
            <w:pPr>
              <w:tabs>
                <w:tab w:val="left" w:pos="5715"/>
              </w:tabs>
              <w:ind w:rightChars="741" w:right="1556"/>
              <w:jc w:val="right"/>
            </w:pPr>
          </w:p>
        </w:tc>
      </w:tr>
      <w:tr w:rsidR="007D064F" w:rsidRPr="00AD41E3" w:rsidTr="001C16D4">
        <w:trPr>
          <w:cantSplit/>
          <w:trHeight w:val="4799"/>
        </w:trPr>
        <w:tc>
          <w:tcPr>
            <w:tcW w:w="948" w:type="dxa"/>
            <w:textDirection w:val="tbRlV"/>
          </w:tcPr>
          <w:p w:rsidR="007D064F" w:rsidRPr="00AD41E3" w:rsidRDefault="007D064F" w:rsidP="00CF3C1C">
            <w:pPr>
              <w:spacing w:line="360" w:lineRule="auto"/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 xml:space="preserve"> </w:t>
            </w:r>
            <w:r w:rsidRPr="00AD41E3">
              <w:rPr>
                <w:rFonts w:hint="eastAsia"/>
                <w:spacing w:val="24"/>
              </w:rPr>
              <w:t>论文</w:t>
            </w:r>
            <w:r w:rsidR="005634E8" w:rsidRPr="00AD41E3">
              <w:rPr>
                <w:rFonts w:hint="eastAsia"/>
                <w:spacing w:val="24"/>
              </w:rPr>
              <w:t>答辩</w:t>
            </w:r>
            <w:r w:rsidRPr="00AD41E3">
              <w:rPr>
                <w:rFonts w:hint="eastAsia"/>
                <w:spacing w:val="24"/>
              </w:rPr>
              <w:t>的意见</w:t>
            </w:r>
          </w:p>
          <w:p w:rsidR="007D064F" w:rsidRPr="00AD41E3" w:rsidRDefault="001C16D4" w:rsidP="00CF3C1C">
            <w:pPr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学院（研究院）</w:t>
            </w:r>
            <w:r w:rsidR="007D064F" w:rsidRPr="00AD41E3">
              <w:rPr>
                <w:rFonts w:hint="eastAsia"/>
                <w:spacing w:val="24"/>
              </w:rPr>
              <w:t>对申请人进行</w:t>
            </w:r>
          </w:p>
        </w:tc>
        <w:tc>
          <w:tcPr>
            <w:tcW w:w="8338" w:type="dxa"/>
            <w:gridSpan w:val="2"/>
          </w:tcPr>
          <w:p w:rsidR="007D064F" w:rsidRPr="00AD41E3" w:rsidRDefault="007D064F" w:rsidP="00CF3C1C">
            <w:pPr>
              <w:jc w:val="center"/>
            </w:pPr>
          </w:p>
          <w:p w:rsidR="007D064F" w:rsidRPr="00AD41E3" w:rsidRDefault="007D064F" w:rsidP="00CF3C1C"/>
          <w:p w:rsidR="0018275E" w:rsidRPr="00AD41E3" w:rsidRDefault="0018275E" w:rsidP="00CF3C1C"/>
          <w:p w:rsidR="0018275E" w:rsidRPr="00AD41E3" w:rsidRDefault="0018275E" w:rsidP="00CF3C1C"/>
          <w:p w:rsidR="0018275E" w:rsidRPr="00AD41E3" w:rsidRDefault="0018275E" w:rsidP="00CF3C1C"/>
          <w:p w:rsidR="0034038D" w:rsidRDefault="0034038D" w:rsidP="00CF3C1C"/>
          <w:p w:rsidR="00604701" w:rsidRDefault="00604701" w:rsidP="00CF3C1C"/>
          <w:p w:rsidR="00604701" w:rsidRDefault="00604701" w:rsidP="00CF3C1C"/>
          <w:p w:rsidR="00604701" w:rsidRDefault="00604701" w:rsidP="00CF3C1C"/>
          <w:p w:rsidR="00604701" w:rsidRDefault="00604701" w:rsidP="00CF3C1C"/>
          <w:p w:rsidR="00604701" w:rsidRPr="00AD41E3" w:rsidRDefault="00604701" w:rsidP="00CF3C1C"/>
          <w:p w:rsidR="00091899" w:rsidRPr="00AD41E3" w:rsidRDefault="00091899" w:rsidP="00CF3C1C"/>
          <w:p w:rsidR="00091899" w:rsidRPr="00AD41E3" w:rsidRDefault="00091899" w:rsidP="00CF3C1C"/>
          <w:p w:rsidR="0018275E" w:rsidRPr="00AD41E3" w:rsidRDefault="0018275E" w:rsidP="00CF3C1C"/>
          <w:p w:rsidR="00A9086B" w:rsidRPr="00AD41E3" w:rsidRDefault="007D064F" w:rsidP="005250C5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负责人签字：</w:t>
            </w:r>
          </w:p>
          <w:p w:rsidR="00583874" w:rsidRPr="00AD41E3" w:rsidRDefault="00583874" w:rsidP="00A9086B">
            <w:pPr>
              <w:ind w:firstLine="4722"/>
            </w:pPr>
          </w:p>
          <w:p w:rsidR="00355D95" w:rsidRPr="00AD41E3" w:rsidRDefault="00355D95" w:rsidP="00A9086B">
            <w:pPr>
              <w:ind w:firstLine="4722"/>
            </w:pPr>
          </w:p>
          <w:p w:rsidR="00091899" w:rsidRPr="00AD41E3" w:rsidRDefault="001C16D4" w:rsidP="005250C5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学院（研究院）</w:t>
            </w:r>
            <w:r w:rsidR="007D064F" w:rsidRPr="00AD41E3">
              <w:rPr>
                <w:rFonts w:hint="eastAsia"/>
              </w:rPr>
              <w:t>公章：</w:t>
            </w:r>
          </w:p>
          <w:p w:rsidR="00091899" w:rsidRPr="00AD41E3" w:rsidRDefault="00091899" w:rsidP="001E55B0">
            <w:pPr>
              <w:ind w:rightChars="1000" w:right="2100"/>
              <w:jc w:val="right"/>
            </w:pPr>
          </w:p>
          <w:p w:rsidR="00091899" w:rsidRPr="00AD41E3" w:rsidRDefault="00091899" w:rsidP="001E55B0">
            <w:pPr>
              <w:ind w:rightChars="1000" w:right="2100"/>
              <w:jc w:val="right"/>
            </w:pPr>
          </w:p>
          <w:p w:rsidR="001E55B0" w:rsidRDefault="001E55B0" w:rsidP="005250C5">
            <w:pPr>
              <w:ind w:rightChars="809" w:right="1699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:rsidR="00604701" w:rsidRPr="00AD41E3" w:rsidRDefault="00604701" w:rsidP="005250C5">
            <w:pPr>
              <w:ind w:rightChars="809" w:right="1699"/>
              <w:jc w:val="right"/>
            </w:pPr>
          </w:p>
          <w:p w:rsidR="007D064F" w:rsidRPr="00AD41E3" w:rsidRDefault="007D064F" w:rsidP="001E55B0">
            <w:pPr>
              <w:spacing w:line="360" w:lineRule="auto"/>
              <w:ind w:firstLine="5982"/>
              <w:jc w:val="right"/>
            </w:pPr>
          </w:p>
        </w:tc>
      </w:tr>
    </w:tbl>
    <w:p w:rsidR="00BC2FC3" w:rsidRPr="00AD41E3" w:rsidRDefault="00BC2FC3" w:rsidP="008C7BE6">
      <w:pPr>
        <w:widowControl/>
        <w:spacing w:line="20" w:lineRule="exact"/>
        <w:jc w:val="center"/>
        <w:rPr>
          <w:rFonts w:asciiTheme="minorEastAsia" w:hAnsiTheme="minorEastAsia"/>
          <w:sz w:val="10"/>
          <w:szCs w:val="10"/>
        </w:rPr>
      </w:pPr>
    </w:p>
    <w:sectPr w:rsidR="00BC2FC3" w:rsidRPr="00AD41E3" w:rsidSect="00225C98">
      <w:pgSz w:w="11906" w:h="16838" w:code="9"/>
      <w:pgMar w:top="1440" w:right="851" w:bottom="1440" w:left="1418" w:header="567" w:footer="56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BF" w:rsidRDefault="009174BF" w:rsidP="00286FF3">
      <w:r>
        <w:separator/>
      </w:r>
    </w:p>
  </w:endnote>
  <w:endnote w:type="continuationSeparator" w:id="0">
    <w:p w:rsidR="009174BF" w:rsidRDefault="009174BF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AB" w:rsidRPr="00DA37EF" w:rsidRDefault="00B675AB" w:rsidP="00B675AB">
    <w:pPr>
      <w:pStyle w:val="a5"/>
      <w:jc w:val="center"/>
      <w:rPr>
        <w:sz w:val="21"/>
        <w:szCs w:val="21"/>
      </w:rPr>
    </w:pPr>
  </w:p>
  <w:p w:rsidR="00B675AB" w:rsidRDefault="00B675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B1" w:rsidRDefault="004409B1">
    <w:pPr>
      <w:pStyle w:val="a5"/>
      <w:jc w:val="center"/>
    </w:pPr>
  </w:p>
  <w:p w:rsidR="004409B1" w:rsidRDefault="004409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4409B1" w:rsidRPr="00DA37EF" w:rsidRDefault="00700DE3" w:rsidP="00B675AB">
        <w:pPr>
          <w:pStyle w:val="a5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604701" w:rsidRPr="00604701">
          <w:rPr>
            <w:noProof/>
            <w:sz w:val="21"/>
            <w:szCs w:val="21"/>
            <w:lang w:val="zh-CN"/>
          </w:rPr>
          <w:t>-</w:t>
        </w:r>
        <w:r w:rsidR="00604701">
          <w:rPr>
            <w:noProof/>
            <w:sz w:val="21"/>
            <w:szCs w:val="21"/>
          </w:rPr>
          <w:t xml:space="preserve"> 4 -</w:t>
        </w:r>
        <w:r w:rsidRPr="00DA37EF">
          <w:rPr>
            <w:sz w:val="21"/>
            <w:szCs w:val="21"/>
          </w:rPr>
          <w:fldChar w:fldCharType="end"/>
        </w:r>
      </w:p>
    </w:sdtContent>
  </w:sdt>
  <w:p w:rsidR="004409B1" w:rsidRDefault="004409B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514284"/>
      <w:docPartObj>
        <w:docPartGallery w:val="Page Numbers (Bottom of Page)"/>
        <w:docPartUnique/>
      </w:docPartObj>
    </w:sdtPr>
    <w:sdtEndPr/>
    <w:sdtContent>
      <w:p w:rsidR="004409B1" w:rsidRDefault="00700DE3">
        <w:pPr>
          <w:pStyle w:val="a5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B60072" w:rsidRPr="00B60072">
          <w:rPr>
            <w:noProof/>
            <w:lang w:val="zh-CN"/>
          </w:rPr>
          <w:t>-</w:t>
        </w:r>
        <w:r w:rsidR="00B60072">
          <w:rPr>
            <w:noProof/>
          </w:rPr>
          <w:t xml:space="preserve"> 4 -</w:t>
        </w:r>
        <w:r>
          <w:fldChar w:fldCharType="end"/>
        </w:r>
      </w:p>
    </w:sdtContent>
  </w:sdt>
  <w:p w:rsidR="004409B1" w:rsidRDefault="00440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BF" w:rsidRDefault="009174BF" w:rsidP="00286FF3">
      <w:r>
        <w:separator/>
      </w:r>
    </w:p>
  </w:footnote>
  <w:footnote w:type="continuationSeparator" w:id="0">
    <w:p w:rsidR="009174BF" w:rsidRDefault="009174BF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4F7296" w:rsidRPr="002E07DF" w:rsidTr="00D420F4">
      <w:trPr>
        <w:trHeight w:val="851"/>
        <w:jc w:val="center"/>
      </w:trPr>
      <w:tc>
        <w:tcPr>
          <w:tcW w:w="4818" w:type="dxa"/>
          <w:vAlign w:val="bottom"/>
        </w:tcPr>
        <w:p w:rsidR="004F7296" w:rsidRPr="002E07DF" w:rsidRDefault="004F7296" w:rsidP="00B60072">
          <w:pPr>
            <w:spacing w:afterLines="50" w:after="12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4F7296" w:rsidRPr="002E07DF" w:rsidRDefault="004F7296" w:rsidP="00D420F4">
          <w:pPr>
            <w:jc w:val="right"/>
          </w:pPr>
        </w:p>
        <w:p w:rsidR="004F7296" w:rsidRPr="002E07DF" w:rsidRDefault="004F7296" w:rsidP="00B60072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学位</w:t>
          </w:r>
          <w:r w:rsidR="00735A60">
            <w:rPr>
              <w:rFonts w:hint="eastAsia"/>
              <w:sz w:val="18"/>
              <w:szCs w:val="18"/>
            </w:rPr>
            <w:t>审批材料</w:t>
          </w:r>
        </w:p>
      </w:tc>
    </w:tr>
  </w:tbl>
  <w:p w:rsidR="00DE1C94" w:rsidRPr="004F7296" w:rsidRDefault="00DE1C94" w:rsidP="00DE1C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66C"/>
    <w:rsid w:val="00001D27"/>
    <w:rsid w:val="00004BF6"/>
    <w:rsid w:val="00005B66"/>
    <w:rsid w:val="00007AC5"/>
    <w:rsid w:val="0001282F"/>
    <w:rsid w:val="000149C3"/>
    <w:rsid w:val="00015F73"/>
    <w:rsid w:val="00016310"/>
    <w:rsid w:val="0002306E"/>
    <w:rsid w:val="00026F89"/>
    <w:rsid w:val="000308C3"/>
    <w:rsid w:val="00033501"/>
    <w:rsid w:val="00035A38"/>
    <w:rsid w:val="00047047"/>
    <w:rsid w:val="00062F90"/>
    <w:rsid w:val="0007193B"/>
    <w:rsid w:val="00072047"/>
    <w:rsid w:val="00074F55"/>
    <w:rsid w:val="00076AE2"/>
    <w:rsid w:val="00082692"/>
    <w:rsid w:val="00090A5C"/>
    <w:rsid w:val="000911E6"/>
    <w:rsid w:val="00091899"/>
    <w:rsid w:val="00094E41"/>
    <w:rsid w:val="00095775"/>
    <w:rsid w:val="000A3302"/>
    <w:rsid w:val="000A3BE1"/>
    <w:rsid w:val="000B269D"/>
    <w:rsid w:val="000B2CF6"/>
    <w:rsid w:val="000B7C43"/>
    <w:rsid w:val="000D0958"/>
    <w:rsid w:val="000E0D92"/>
    <w:rsid w:val="000E2FC3"/>
    <w:rsid w:val="000F0A90"/>
    <w:rsid w:val="000F1A91"/>
    <w:rsid w:val="000F7E8C"/>
    <w:rsid w:val="00101FAE"/>
    <w:rsid w:val="00104FFC"/>
    <w:rsid w:val="00106AF9"/>
    <w:rsid w:val="00110427"/>
    <w:rsid w:val="00110479"/>
    <w:rsid w:val="001109E0"/>
    <w:rsid w:val="00114E34"/>
    <w:rsid w:val="00116F49"/>
    <w:rsid w:val="001201AC"/>
    <w:rsid w:val="00125563"/>
    <w:rsid w:val="00134E8F"/>
    <w:rsid w:val="00136CDB"/>
    <w:rsid w:val="00142022"/>
    <w:rsid w:val="001506E0"/>
    <w:rsid w:val="00170FD5"/>
    <w:rsid w:val="001809AA"/>
    <w:rsid w:val="00180D47"/>
    <w:rsid w:val="0018275E"/>
    <w:rsid w:val="00187B7A"/>
    <w:rsid w:val="001A7D58"/>
    <w:rsid w:val="001B670D"/>
    <w:rsid w:val="001C15D1"/>
    <w:rsid w:val="001C16D4"/>
    <w:rsid w:val="001D6EF3"/>
    <w:rsid w:val="001E1AB7"/>
    <w:rsid w:val="001E55B0"/>
    <w:rsid w:val="00203934"/>
    <w:rsid w:val="00203DD8"/>
    <w:rsid w:val="002045FD"/>
    <w:rsid w:val="002078C4"/>
    <w:rsid w:val="00215DCE"/>
    <w:rsid w:val="00220522"/>
    <w:rsid w:val="00222888"/>
    <w:rsid w:val="00223951"/>
    <w:rsid w:val="00225C98"/>
    <w:rsid w:val="002270F1"/>
    <w:rsid w:val="00230999"/>
    <w:rsid w:val="00231F48"/>
    <w:rsid w:val="00234CF3"/>
    <w:rsid w:val="00245F58"/>
    <w:rsid w:val="00250057"/>
    <w:rsid w:val="00250D95"/>
    <w:rsid w:val="00252A2A"/>
    <w:rsid w:val="0025514F"/>
    <w:rsid w:val="00260B42"/>
    <w:rsid w:val="00270867"/>
    <w:rsid w:val="00275D15"/>
    <w:rsid w:val="00280981"/>
    <w:rsid w:val="002842E2"/>
    <w:rsid w:val="00286FF3"/>
    <w:rsid w:val="002A15DC"/>
    <w:rsid w:val="002A4892"/>
    <w:rsid w:val="002B001B"/>
    <w:rsid w:val="002B0829"/>
    <w:rsid w:val="002B1B2F"/>
    <w:rsid w:val="002B63ED"/>
    <w:rsid w:val="002B798C"/>
    <w:rsid w:val="002C54EC"/>
    <w:rsid w:val="002D2553"/>
    <w:rsid w:val="002E18F6"/>
    <w:rsid w:val="002E6F81"/>
    <w:rsid w:val="002F5590"/>
    <w:rsid w:val="002F5FEC"/>
    <w:rsid w:val="002F70D2"/>
    <w:rsid w:val="002F78B2"/>
    <w:rsid w:val="00315D9D"/>
    <w:rsid w:val="0032470A"/>
    <w:rsid w:val="00326DD3"/>
    <w:rsid w:val="0033081F"/>
    <w:rsid w:val="00334B9E"/>
    <w:rsid w:val="003372F3"/>
    <w:rsid w:val="0034038D"/>
    <w:rsid w:val="003404A9"/>
    <w:rsid w:val="00343EF2"/>
    <w:rsid w:val="00344D95"/>
    <w:rsid w:val="00344EAB"/>
    <w:rsid w:val="00346194"/>
    <w:rsid w:val="00347855"/>
    <w:rsid w:val="003525F4"/>
    <w:rsid w:val="00355D71"/>
    <w:rsid w:val="00355D95"/>
    <w:rsid w:val="00356200"/>
    <w:rsid w:val="0037490E"/>
    <w:rsid w:val="00375AF2"/>
    <w:rsid w:val="003768E1"/>
    <w:rsid w:val="00376BEA"/>
    <w:rsid w:val="00380298"/>
    <w:rsid w:val="003837F9"/>
    <w:rsid w:val="00384549"/>
    <w:rsid w:val="00384908"/>
    <w:rsid w:val="00384C3D"/>
    <w:rsid w:val="003A4807"/>
    <w:rsid w:val="003A6727"/>
    <w:rsid w:val="003B0734"/>
    <w:rsid w:val="003B382F"/>
    <w:rsid w:val="003B5B93"/>
    <w:rsid w:val="003C0CB0"/>
    <w:rsid w:val="003C2C0A"/>
    <w:rsid w:val="003D04EA"/>
    <w:rsid w:val="003D1C36"/>
    <w:rsid w:val="003D6265"/>
    <w:rsid w:val="003D6ED8"/>
    <w:rsid w:val="003E1B46"/>
    <w:rsid w:val="003F365B"/>
    <w:rsid w:val="003F4308"/>
    <w:rsid w:val="003F7477"/>
    <w:rsid w:val="0040073C"/>
    <w:rsid w:val="00402465"/>
    <w:rsid w:val="0040779D"/>
    <w:rsid w:val="00407E5A"/>
    <w:rsid w:val="004104CA"/>
    <w:rsid w:val="00411613"/>
    <w:rsid w:val="0041166D"/>
    <w:rsid w:val="004116F5"/>
    <w:rsid w:val="00413C8F"/>
    <w:rsid w:val="00413FD1"/>
    <w:rsid w:val="00416FD4"/>
    <w:rsid w:val="004177A7"/>
    <w:rsid w:val="0042007C"/>
    <w:rsid w:val="004218F9"/>
    <w:rsid w:val="00423156"/>
    <w:rsid w:val="00437D1E"/>
    <w:rsid w:val="004409B1"/>
    <w:rsid w:val="004451D3"/>
    <w:rsid w:val="0045593B"/>
    <w:rsid w:val="004652A3"/>
    <w:rsid w:val="00466460"/>
    <w:rsid w:val="004667E1"/>
    <w:rsid w:val="004708E3"/>
    <w:rsid w:val="00475D9D"/>
    <w:rsid w:val="0048581A"/>
    <w:rsid w:val="00493A62"/>
    <w:rsid w:val="00494DBB"/>
    <w:rsid w:val="004C5559"/>
    <w:rsid w:val="004D0CCD"/>
    <w:rsid w:val="004D4FBA"/>
    <w:rsid w:val="004D6404"/>
    <w:rsid w:val="004D7200"/>
    <w:rsid w:val="004E0AFD"/>
    <w:rsid w:val="004E1F69"/>
    <w:rsid w:val="004F488F"/>
    <w:rsid w:val="004F7296"/>
    <w:rsid w:val="004F7F02"/>
    <w:rsid w:val="0050245B"/>
    <w:rsid w:val="00505425"/>
    <w:rsid w:val="00505F6D"/>
    <w:rsid w:val="00517E00"/>
    <w:rsid w:val="00523CCC"/>
    <w:rsid w:val="005250C5"/>
    <w:rsid w:val="005363AA"/>
    <w:rsid w:val="00544519"/>
    <w:rsid w:val="0054492D"/>
    <w:rsid w:val="00544A4C"/>
    <w:rsid w:val="0054651B"/>
    <w:rsid w:val="0054659A"/>
    <w:rsid w:val="005478F1"/>
    <w:rsid w:val="00553646"/>
    <w:rsid w:val="00562EC6"/>
    <w:rsid w:val="005634E8"/>
    <w:rsid w:val="005650C0"/>
    <w:rsid w:val="0057149A"/>
    <w:rsid w:val="00580167"/>
    <w:rsid w:val="005805ED"/>
    <w:rsid w:val="00580F4D"/>
    <w:rsid w:val="00581142"/>
    <w:rsid w:val="00583874"/>
    <w:rsid w:val="0058435F"/>
    <w:rsid w:val="005911AA"/>
    <w:rsid w:val="0059205B"/>
    <w:rsid w:val="00594357"/>
    <w:rsid w:val="005A68C8"/>
    <w:rsid w:val="005B25E2"/>
    <w:rsid w:val="005B6AD4"/>
    <w:rsid w:val="005C1323"/>
    <w:rsid w:val="005C2AF4"/>
    <w:rsid w:val="005D0157"/>
    <w:rsid w:val="005D251D"/>
    <w:rsid w:val="005D60F5"/>
    <w:rsid w:val="005D6177"/>
    <w:rsid w:val="005E08AB"/>
    <w:rsid w:val="005E79D4"/>
    <w:rsid w:val="005F238C"/>
    <w:rsid w:val="005F371E"/>
    <w:rsid w:val="005F407B"/>
    <w:rsid w:val="005F47BF"/>
    <w:rsid w:val="00604701"/>
    <w:rsid w:val="0062286C"/>
    <w:rsid w:val="00625893"/>
    <w:rsid w:val="0063474F"/>
    <w:rsid w:val="006408DE"/>
    <w:rsid w:val="0064443A"/>
    <w:rsid w:val="00650CB9"/>
    <w:rsid w:val="00651663"/>
    <w:rsid w:val="006523DD"/>
    <w:rsid w:val="00664135"/>
    <w:rsid w:val="00665D3B"/>
    <w:rsid w:val="00666BA3"/>
    <w:rsid w:val="00671B08"/>
    <w:rsid w:val="006902A4"/>
    <w:rsid w:val="00694D2B"/>
    <w:rsid w:val="00695DA0"/>
    <w:rsid w:val="00697B1E"/>
    <w:rsid w:val="006A73FB"/>
    <w:rsid w:val="006B3429"/>
    <w:rsid w:val="006B3E8F"/>
    <w:rsid w:val="006B4153"/>
    <w:rsid w:val="006B5FC0"/>
    <w:rsid w:val="006B61C7"/>
    <w:rsid w:val="006E010A"/>
    <w:rsid w:val="006E4E31"/>
    <w:rsid w:val="006F1996"/>
    <w:rsid w:val="006F32CC"/>
    <w:rsid w:val="006F55A0"/>
    <w:rsid w:val="006F5D7A"/>
    <w:rsid w:val="007008BA"/>
    <w:rsid w:val="00700DE3"/>
    <w:rsid w:val="007040C6"/>
    <w:rsid w:val="00705852"/>
    <w:rsid w:val="00716A8F"/>
    <w:rsid w:val="007170B6"/>
    <w:rsid w:val="00717AA9"/>
    <w:rsid w:val="00735A60"/>
    <w:rsid w:val="0074035F"/>
    <w:rsid w:val="00741547"/>
    <w:rsid w:val="007532EC"/>
    <w:rsid w:val="007575E3"/>
    <w:rsid w:val="0076137C"/>
    <w:rsid w:val="0076623F"/>
    <w:rsid w:val="00770A21"/>
    <w:rsid w:val="00773A6C"/>
    <w:rsid w:val="00774573"/>
    <w:rsid w:val="007762C0"/>
    <w:rsid w:val="007819EF"/>
    <w:rsid w:val="00790AF8"/>
    <w:rsid w:val="007A4EE8"/>
    <w:rsid w:val="007B00B1"/>
    <w:rsid w:val="007B1FF4"/>
    <w:rsid w:val="007C0A7F"/>
    <w:rsid w:val="007C6082"/>
    <w:rsid w:val="007C657F"/>
    <w:rsid w:val="007C7743"/>
    <w:rsid w:val="007D064F"/>
    <w:rsid w:val="007D0AB0"/>
    <w:rsid w:val="007D6B8A"/>
    <w:rsid w:val="007E3F43"/>
    <w:rsid w:val="007F10EF"/>
    <w:rsid w:val="007F62E7"/>
    <w:rsid w:val="00806069"/>
    <w:rsid w:val="008133D3"/>
    <w:rsid w:val="008170E7"/>
    <w:rsid w:val="008226B6"/>
    <w:rsid w:val="00825E51"/>
    <w:rsid w:val="00826BAC"/>
    <w:rsid w:val="00832DCA"/>
    <w:rsid w:val="008370CE"/>
    <w:rsid w:val="008446BA"/>
    <w:rsid w:val="008557BA"/>
    <w:rsid w:val="00861F2D"/>
    <w:rsid w:val="008702F1"/>
    <w:rsid w:val="00870857"/>
    <w:rsid w:val="00882014"/>
    <w:rsid w:val="0088566C"/>
    <w:rsid w:val="0088585B"/>
    <w:rsid w:val="00892681"/>
    <w:rsid w:val="00896A9F"/>
    <w:rsid w:val="0089729F"/>
    <w:rsid w:val="008A069E"/>
    <w:rsid w:val="008A29BA"/>
    <w:rsid w:val="008A42D7"/>
    <w:rsid w:val="008A4A5C"/>
    <w:rsid w:val="008A6D27"/>
    <w:rsid w:val="008A6EDA"/>
    <w:rsid w:val="008A7CC2"/>
    <w:rsid w:val="008C723B"/>
    <w:rsid w:val="008C736C"/>
    <w:rsid w:val="008C7BE6"/>
    <w:rsid w:val="008D560F"/>
    <w:rsid w:val="008D6B31"/>
    <w:rsid w:val="008E20E8"/>
    <w:rsid w:val="008E45E1"/>
    <w:rsid w:val="008E4CDF"/>
    <w:rsid w:val="008E54AD"/>
    <w:rsid w:val="008E6E0F"/>
    <w:rsid w:val="008F7F4D"/>
    <w:rsid w:val="009007C8"/>
    <w:rsid w:val="00904554"/>
    <w:rsid w:val="00915B5E"/>
    <w:rsid w:val="00916E4E"/>
    <w:rsid w:val="009174BF"/>
    <w:rsid w:val="00921EE0"/>
    <w:rsid w:val="00924852"/>
    <w:rsid w:val="00925A25"/>
    <w:rsid w:val="00935B0C"/>
    <w:rsid w:val="00940B23"/>
    <w:rsid w:val="00940CFC"/>
    <w:rsid w:val="00941FEE"/>
    <w:rsid w:val="00942C67"/>
    <w:rsid w:val="009532C3"/>
    <w:rsid w:val="00960C60"/>
    <w:rsid w:val="00967051"/>
    <w:rsid w:val="0097174F"/>
    <w:rsid w:val="00974A4A"/>
    <w:rsid w:val="00986917"/>
    <w:rsid w:val="009934B7"/>
    <w:rsid w:val="00993A67"/>
    <w:rsid w:val="009967D6"/>
    <w:rsid w:val="009A4623"/>
    <w:rsid w:val="009A712D"/>
    <w:rsid w:val="009B2665"/>
    <w:rsid w:val="009C2D2D"/>
    <w:rsid w:val="009C5014"/>
    <w:rsid w:val="009C5DD3"/>
    <w:rsid w:val="009E5E4B"/>
    <w:rsid w:val="009F39E5"/>
    <w:rsid w:val="009F3A29"/>
    <w:rsid w:val="00A022A5"/>
    <w:rsid w:val="00A0361C"/>
    <w:rsid w:val="00A05828"/>
    <w:rsid w:val="00A1670F"/>
    <w:rsid w:val="00A275C9"/>
    <w:rsid w:val="00A27C61"/>
    <w:rsid w:val="00A4375E"/>
    <w:rsid w:val="00A500C1"/>
    <w:rsid w:val="00A5040F"/>
    <w:rsid w:val="00A51687"/>
    <w:rsid w:val="00A556F6"/>
    <w:rsid w:val="00A64298"/>
    <w:rsid w:val="00A903CC"/>
    <w:rsid w:val="00A9086B"/>
    <w:rsid w:val="00A90C38"/>
    <w:rsid w:val="00A92A0F"/>
    <w:rsid w:val="00A942E4"/>
    <w:rsid w:val="00AB51B0"/>
    <w:rsid w:val="00AC0F27"/>
    <w:rsid w:val="00AC19AD"/>
    <w:rsid w:val="00AC3790"/>
    <w:rsid w:val="00AD1397"/>
    <w:rsid w:val="00AD1B73"/>
    <w:rsid w:val="00AD41E3"/>
    <w:rsid w:val="00AE2318"/>
    <w:rsid w:val="00AE4065"/>
    <w:rsid w:val="00B0047F"/>
    <w:rsid w:val="00B11BCB"/>
    <w:rsid w:val="00B11DF4"/>
    <w:rsid w:val="00B16B2E"/>
    <w:rsid w:val="00B253E1"/>
    <w:rsid w:val="00B269B9"/>
    <w:rsid w:val="00B411F6"/>
    <w:rsid w:val="00B477B4"/>
    <w:rsid w:val="00B50AC8"/>
    <w:rsid w:val="00B519AD"/>
    <w:rsid w:val="00B60072"/>
    <w:rsid w:val="00B65360"/>
    <w:rsid w:val="00B675AB"/>
    <w:rsid w:val="00B71816"/>
    <w:rsid w:val="00B847D8"/>
    <w:rsid w:val="00B8783E"/>
    <w:rsid w:val="00B91DE8"/>
    <w:rsid w:val="00B924C0"/>
    <w:rsid w:val="00B93FA7"/>
    <w:rsid w:val="00B950D3"/>
    <w:rsid w:val="00B96D7B"/>
    <w:rsid w:val="00BC058E"/>
    <w:rsid w:val="00BC0DE9"/>
    <w:rsid w:val="00BC1309"/>
    <w:rsid w:val="00BC17BE"/>
    <w:rsid w:val="00BC1CC1"/>
    <w:rsid w:val="00BC2B3B"/>
    <w:rsid w:val="00BC2FC3"/>
    <w:rsid w:val="00BC2FF7"/>
    <w:rsid w:val="00BD1B37"/>
    <w:rsid w:val="00BD21D2"/>
    <w:rsid w:val="00BD329B"/>
    <w:rsid w:val="00BD5C75"/>
    <w:rsid w:val="00BD6D12"/>
    <w:rsid w:val="00BE0C02"/>
    <w:rsid w:val="00BE350A"/>
    <w:rsid w:val="00BF1B8D"/>
    <w:rsid w:val="00C00064"/>
    <w:rsid w:val="00C017A1"/>
    <w:rsid w:val="00C11578"/>
    <w:rsid w:val="00C12F0A"/>
    <w:rsid w:val="00C2078A"/>
    <w:rsid w:val="00C21F97"/>
    <w:rsid w:val="00C43BBA"/>
    <w:rsid w:val="00C4449A"/>
    <w:rsid w:val="00C46A44"/>
    <w:rsid w:val="00C65C95"/>
    <w:rsid w:val="00C65DCD"/>
    <w:rsid w:val="00CA13CC"/>
    <w:rsid w:val="00CB22C3"/>
    <w:rsid w:val="00CB3B72"/>
    <w:rsid w:val="00CB5139"/>
    <w:rsid w:val="00CC5031"/>
    <w:rsid w:val="00CC70AD"/>
    <w:rsid w:val="00CC7854"/>
    <w:rsid w:val="00CE062D"/>
    <w:rsid w:val="00CE3E15"/>
    <w:rsid w:val="00CE5906"/>
    <w:rsid w:val="00CE5B8C"/>
    <w:rsid w:val="00CF31B6"/>
    <w:rsid w:val="00CF3AF1"/>
    <w:rsid w:val="00CF6A05"/>
    <w:rsid w:val="00D01141"/>
    <w:rsid w:val="00D024DE"/>
    <w:rsid w:val="00D03538"/>
    <w:rsid w:val="00D07C5C"/>
    <w:rsid w:val="00D14C4B"/>
    <w:rsid w:val="00D21EA0"/>
    <w:rsid w:val="00D30223"/>
    <w:rsid w:val="00D40A7B"/>
    <w:rsid w:val="00D5609A"/>
    <w:rsid w:val="00D60653"/>
    <w:rsid w:val="00D718E3"/>
    <w:rsid w:val="00D75463"/>
    <w:rsid w:val="00D77887"/>
    <w:rsid w:val="00D90124"/>
    <w:rsid w:val="00DA33AC"/>
    <w:rsid w:val="00DA37EF"/>
    <w:rsid w:val="00DA5406"/>
    <w:rsid w:val="00DB0019"/>
    <w:rsid w:val="00DB41B9"/>
    <w:rsid w:val="00DB5C43"/>
    <w:rsid w:val="00DC3A62"/>
    <w:rsid w:val="00DD26F8"/>
    <w:rsid w:val="00DD55F2"/>
    <w:rsid w:val="00DD5900"/>
    <w:rsid w:val="00DE0956"/>
    <w:rsid w:val="00DE1C94"/>
    <w:rsid w:val="00DE79EC"/>
    <w:rsid w:val="00DF216C"/>
    <w:rsid w:val="00DF33B3"/>
    <w:rsid w:val="00DF620D"/>
    <w:rsid w:val="00E00749"/>
    <w:rsid w:val="00E0483E"/>
    <w:rsid w:val="00E205C9"/>
    <w:rsid w:val="00E235D6"/>
    <w:rsid w:val="00E26B40"/>
    <w:rsid w:val="00E3087F"/>
    <w:rsid w:val="00E35114"/>
    <w:rsid w:val="00E551AF"/>
    <w:rsid w:val="00E71A0B"/>
    <w:rsid w:val="00E746FF"/>
    <w:rsid w:val="00E82908"/>
    <w:rsid w:val="00E96CAC"/>
    <w:rsid w:val="00EA28D5"/>
    <w:rsid w:val="00EB1D7A"/>
    <w:rsid w:val="00EB2C15"/>
    <w:rsid w:val="00EB4450"/>
    <w:rsid w:val="00EB4D4B"/>
    <w:rsid w:val="00EE19A5"/>
    <w:rsid w:val="00EE79AE"/>
    <w:rsid w:val="00EF1440"/>
    <w:rsid w:val="00EF1BD9"/>
    <w:rsid w:val="00EF4D77"/>
    <w:rsid w:val="00EF4DA9"/>
    <w:rsid w:val="00EF7477"/>
    <w:rsid w:val="00F00A9C"/>
    <w:rsid w:val="00F1018D"/>
    <w:rsid w:val="00F246D2"/>
    <w:rsid w:val="00F30BBD"/>
    <w:rsid w:val="00F32095"/>
    <w:rsid w:val="00F33D5C"/>
    <w:rsid w:val="00F35C21"/>
    <w:rsid w:val="00F42015"/>
    <w:rsid w:val="00F47867"/>
    <w:rsid w:val="00F47C05"/>
    <w:rsid w:val="00F50B63"/>
    <w:rsid w:val="00F51786"/>
    <w:rsid w:val="00F617A8"/>
    <w:rsid w:val="00F72EBA"/>
    <w:rsid w:val="00F829C7"/>
    <w:rsid w:val="00F87AE8"/>
    <w:rsid w:val="00F97B82"/>
    <w:rsid w:val="00FA6DD1"/>
    <w:rsid w:val="00FA723A"/>
    <w:rsid w:val="00FB3775"/>
    <w:rsid w:val="00FB7105"/>
    <w:rsid w:val="00FC0378"/>
    <w:rsid w:val="00FC3A4D"/>
    <w:rsid w:val="00FD12F4"/>
    <w:rsid w:val="00FD3A90"/>
    <w:rsid w:val="00FE00B7"/>
    <w:rsid w:val="00FE1B2F"/>
    <w:rsid w:val="00FF37AC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</o:rules>
    </o:shapelayout>
  </w:shapeDefaults>
  <w:decimalSymbol w:val="."/>
  <w:listSeparator w:val=","/>
  <w14:docId w14:val="1CDABC45"/>
  <w15:docId w15:val="{6131B679-B770-894E-A9D1-1D7930A3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14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6F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6FF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5A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5AB"/>
    <w:rPr>
      <w:sz w:val="18"/>
      <w:szCs w:val="18"/>
    </w:rPr>
  </w:style>
  <w:style w:type="table" w:styleId="a9">
    <w:name w:val="Table Grid"/>
    <w:basedOn w:val="a1"/>
    <w:uiPriority w:val="59"/>
    <w:rsid w:val="003B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bin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A35D-EEFA-5F4C-85E7-0F68D85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7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g Cong</cp:lastModifiedBy>
  <cp:revision>3</cp:revision>
  <cp:lastPrinted>2012-12-12T01:06:00Z</cp:lastPrinted>
  <dcterms:created xsi:type="dcterms:W3CDTF">2020-09-02T07:55:00Z</dcterms:created>
  <dcterms:modified xsi:type="dcterms:W3CDTF">2020-09-02T07:55:00Z</dcterms:modified>
</cp:coreProperties>
</file>